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CF2B5" w14:textId="794AE9FE" w:rsidR="00136A26" w:rsidRPr="008F4963" w:rsidRDefault="00E446B3" w:rsidP="00B465CC">
      <w:pPr>
        <w:pStyle w:val="2"/>
        <w:jc w:val="center"/>
        <w:rPr>
          <w:rFonts w:ascii="Microsoft YaHei" w:eastAsia="Microsoft YaHei" w:hAnsi="Microsoft YaHei"/>
          <w:sz w:val="40"/>
          <w:szCs w:val="40"/>
        </w:rPr>
      </w:pPr>
      <w:r w:rsidRPr="008F4963">
        <w:rPr>
          <w:rFonts w:ascii="Microsoft YaHei" w:eastAsia="Microsoft YaHei" w:hAnsi="Microsoft YaHei" w:hint="eastAsia"/>
          <w:sz w:val="40"/>
          <w:szCs w:val="40"/>
        </w:rPr>
        <w:t>微信活动</w:t>
      </w:r>
      <w:r w:rsidR="00DA429D" w:rsidRPr="008F4963">
        <w:rPr>
          <w:rFonts w:ascii="Microsoft YaHei" w:eastAsia="Microsoft YaHei" w:hAnsi="Microsoft YaHei" w:hint="eastAsia"/>
          <w:sz w:val="40"/>
          <w:szCs w:val="40"/>
        </w:rPr>
        <w:t>-</w:t>
      </w:r>
      <w:r w:rsidR="00F27F06" w:rsidRPr="008F4963">
        <w:rPr>
          <w:rFonts w:ascii="Microsoft YaHei" w:eastAsia="Microsoft YaHei" w:hAnsi="Microsoft YaHei" w:hint="eastAsia"/>
          <w:sz w:val="40"/>
          <w:szCs w:val="40"/>
        </w:rPr>
        <w:t>数据</w:t>
      </w:r>
      <w:r w:rsidR="00F27F06" w:rsidRPr="008F4963">
        <w:rPr>
          <w:rFonts w:ascii="Microsoft YaHei" w:eastAsia="Microsoft YaHei" w:hAnsi="Microsoft YaHei"/>
          <w:sz w:val="40"/>
          <w:szCs w:val="40"/>
        </w:rPr>
        <w:t>字典</w:t>
      </w:r>
    </w:p>
    <w:p w14:paraId="33A52C6D" w14:textId="64C62152" w:rsidR="00194DB9" w:rsidRPr="008F4963" w:rsidRDefault="00051D4A" w:rsidP="0037365E">
      <w:pPr>
        <w:pStyle w:val="a5"/>
        <w:numPr>
          <w:ilvl w:val="0"/>
          <w:numId w:val="1"/>
        </w:numPr>
        <w:spacing w:before="0"/>
        <w:jc w:val="left"/>
        <w:rPr>
          <w:rFonts w:ascii="Microsoft YaHei" w:eastAsia="Microsoft YaHei" w:hAnsi="Microsoft YaHei"/>
        </w:rPr>
      </w:pPr>
      <w:r w:rsidRPr="008F4963">
        <w:rPr>
          <w:rFonts w:ascii="Microsoft YaHei" w:eastAsia="Microsoft YaHei" w:hAnsi="Microsoft YaHei" w:hint="eastAsia"/>
        </w:rPr>
        <w:t>用户接口</w:t>
      </w:r>
    </w:p>
    <w:p w14:paraId="181764D1" w14:textId="77785357" w:rsidR="00194DB9" w:rsidRPr="008F4963" w:rsidRDefault="00194DB9" w:rsidP="00194DB9">
      <w:pPr>
        <w:rPr>
          <w:rFonts w:ascii="Microsoft YaHei" w:eastAsia="Microsoft YaHei" w:hAnsi="Microsoft YaHei"/>
        </w:rPr>
      </w:pPr>
    </w:p>
    <w:p w14:paraId="54835C8C" w14:textId="77777777" w:rsidR="00194DB9" w:rsidRPr="008F4963" w:rsidRDefault="00194DB9" w:rsidP="00194DB9">
      <w:pPr>
        <w:rPr>
          <w:rFonts w:ascii="Microsoft YaHei" w:eastAsia="Microsoft YaHei" w:hAnsi="Microsoft YaHei"/>
        </w:rPr>
      </w:pPr>
    </w:p>
    <w:p w14:paraId="4E8250A8" w14:textId="77777777" w:rsidR="00194DB9" w:rsidRPr="008F4963" w:rsidRDefault="00194DB9" w:rsidP="00194DB9">
      <w:pPr>
        <w:rPr>
          <w:rFonts w:ascii="Microsoft YaHei" w:eastAsia="Microsoft YaHei" w:hAnsi="Microsoft YaHei"/>
        </w:rPr>
      </w:pPr>
    </w:p>
    <w:p w14:paraId="785D2926" w14:textId="77777777" w:rsidR="00194DB9" w:rsidRPr="008F4963" w:rsidRDefault="00194DB9" w:rsidP="00194DB9">
      <w:pPr>
        <w:rPr>
          <w:rFonts w:ascii="Microsoft YaHei" w:eastAsia="Microsoft YaHei" w:hAnsi="Microsoft YaHei"/>
        </w:rPr>
      </w:pPr>
    </w:p>
    <w:p w14:paraId="29009B21" w14:textId="77777777" w:rsidR="00194DB9" w:rsidRPr="008F4963" w:rsidRDefault="00194DB9" w:rsidP="00194DB9">
      <w:pPr>
        <w:rPr>
          <w:rFonts w:ascii="Microsoft YaHei" w:eastAsia="Microsoft YaHei" w:hAnsi="Microsoft YaHei"/>
        </w:rPr>
      </w:pPr>
    </w:p>
    <w:p w14:paraId="174C1270" w14:textId="77777777" w:rsidR="00194DB9" w:rsidRPr="008F4963" w:rsidRDefault="00194DB9" w:rsidP="00194DB9">
      <w:pPr>
        <w:rPr>
          <w:rFonts w:ascii="Microsoft YaHei" w:eastAsia="Microsoft YaHei" w:hAnsi="Microsoft YaHei"/>
        </w:rPr>
      </w:pPr>
    </w:p>
    <w:p w14:paraId="5C6C172C" w14:textId="77777777" w:rsidR="00194DB9" w:rsidRPr="008F4963" w:rsidRDefault="00194DB9" w:rsidP="00194DB9">
      <w:pPr>
        <w:rPr>
          <w:rFonts w:ascii="Microsoft YaHei" w:eastAsia="Microsoft YaHei" w:hAnsi="Microsoft YaHei"/>
        </w:rPr>
      </w:pPr>
    </w:p>
    <w:p w14:paraId="39C1CD93" w14:textId="77777777" w:rsidR="00194DB9" w:rsidRPr="008F4963" w:rsidRDefault="00194DB9" w:rsidP="00194DB9">
      <w:pPr>
        <w:rPr>
          <w:rFonts w:ascii="Microsoft YaHei" w:eastAsia="Microsoft YaHei" w:hAnsi="Microsoft YaHei"/>
        </w:rPr>
      </w:pPr>
    </w:p>
    <w:p w14:paraId="5AF84B08" w14:textId="77777777" w:rsidR="00194DB9" w:rsidRPr="008F4963" w:rsidRDefault="00194DB9" w:rsidP="00194DB9">
      <w:pPr>
        <w:rPr>
          <w:rFonts w:ascii="Microsoft YaHei" w:eastAsia="Microsoft YaHei" w:hAnsi="Microsoft YaHei"/>
        </w:rPr>
      </w:pPr>
    </w:p>
    <w:p w14:paraId="18C445C6" w14:textId="77777777" w:rsidR="008C534F" w:rsidRDefault="008C534F" w:rsidP="00194DB9">
      <w:pPr>
        <w:rPr>
          <w:rFonts w:ascii="Microsoft YaHei" w:eastAsia="Microsoft YaHei" w:hAnsi="Microsoft YaHei"/>
        </w:rPr>
      </w:pPr>
    </w:p>
    <w:p w14:paraId="0783D3AF" w14:textId="77777777" w:rsidR="008F4963" w:rsidRDefault="008F4963" w:rsidP="00194DB9">
      <w:pPr>
        <w:rPr>
          <w:rFonts w:ascii="Microsoft YaHei" w:eastAsia="Microsoft YaHei" w:hAnsi="Microsoft YaHei" w:hint="eastAsia"/>
        </w:rPr>
      </w:pPr>
    </w:p>
    <w:p w14:paraId="4C3922A7" w14:textId="77777777" w:rsidR="008F4963" w:rsidRPr="008F4963" w:rsidRDefault="008F4963" w:rsidP="00194DB9">
      <w:pPr>
        <w:rPr>
          <w:rFonts w:ascii="Microsoft YaHei" w:eastAsia="Microsoft YaHei" w:hAnsi="Microsoft YaHei" w:hint="eastAsia"/>
        </w:rPr>
      </w:pPr>
    </w:p>
    <w:p w14:paraId="40EC0656" w14:textId="7E737200" w:rsidR="00051D4A" w:rsidRPr="008F4963" w:rsidRDefault="00051D4A" w:rsidP="00051D4A">
      <w:pPr>
        <w:pStyle w:val="a5"/>
        <w:numPr>
          <w:ilvl w:val="0"/>
          <w:numId w:val="1"/>
        </w:numPr>
        <w:spacing w:before="0"/>
        <w:jc w:val="left"/>
        <w:rPr>
          <w:rFonts w:ascii="Microsoft YaHei" w:eastAsia="Microsoft YaHei" w:hAnsi="Microsoft YaHei"/>
        </w:rPr>
      </w:pPr>
      <w:bookmarkStart w:id="0" w:name="OLE_LINK3"/>
      <w:bookmarkStart w:id="1" w:name="OLE_LINK4"/>
      <w:r w:rsidRPr="008F4963">
        <w:rPr>
          <w:rFonts w:ascii="Microsoft YaHei" w:eastAsia="Microsoft YaHei" w:hAnsi="Microsoft YaHei" w:hint="eastAsia"/>
        </w:rPr>
        <w:lastRenderedPageBreak/>
        <w:t>活动</w:t>
      </w:r>
      <w:r w:rsidR="002D5532" w:rsidRPr="008F4963">
        <w:rPr>
          <w:rFonts w:ascii="Microsoft YaHei" w:eastAsia="Microsoft YaHei" w:hAnsi="Microsoft YaHei" w:hint="eastAsia"/>
        </w:rPr>
        <w:t>基本信息</w:t>
      </w:r>
      <w:r w:rsidRPr="008F4963">
        <w:rPr>
          <w:rFonts w:ascii="Microsoft YaHei" w:eastAsia="Microsoft YaHei" w:hAnsi="Microsoft YaHei" w:hint="eastAsia"/>
        </w:rPr>
        <w:t>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2870"/>
        <w:gridCol w:w="1624"/>
        <w:gridCol w:w="1622"/>
        <w:gridCol w:w="3812"/>
        <w:gridCol w:w="3905"/>
      </w:tblGrid>
      <w:tr w:rsidR="006B1808" w:rsidRPr="008F4963" w14:paraId="4D6CA2AD" w14:textId="77777777" w:rsidTr="00112CD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46821E" w14:textId="77777777" w:rsidR="00BD0086" w:rsidRPr="008F4963" w:rsidRDefault="00BD0086" w:rsidP="00051D4A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FA72D1" w14:textId="77777777" w:rsidR="00BD0086" w:rsidRPr="008F4963" w:rsidRDefault="00BD0086" w:rsidP="00051D4A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13A56C" w14:textId="77777777" w:rsidR="00BD0086" w:rsidRPr="008F4963" w:rsidRDefault="00BD0086" w:rsidP="00051D4A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BE16D9" w14:textId="281B92B1" w:rsidR="00BD0086" w:rsidRPr="008F4963" w:rsidRDefault="00BD0086" w:rsidP="00051D4A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参数</w:t>
            </w: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类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37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4B015996" w14:textId="16D91B36" w:rsidR="00BD0086" w:rsidRPr="008F4963" w:rsidRDefault="00BD0086" w:rsidP="00BD0086">
            <w:pPr>
              <w:tabs>
                <w:tab w:val="left" w:pos="800"/>
              </w:tabs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ab/>
            </w:r>
            <w:r w:rsidRPr="008F4963">
              <w:rPr>
                <w:rFonts w:ascii="Microsoft YaHei" w:eastAsia="Microsoft YaHei" w:hAnsi="Microsoft YaHei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394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7F4AFD" w14:textId="745DBBFA" w:rsidR="00BD0086" w:rsidRPr="008F4963" w:rsidRDefault="00BD0086" w:rsidP="00051D4A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6B1808" w:rsidRPr="008F4963" w14:paraId="688871A9" w14:textId="77777777" w:rsidTr="00112CD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A9ADB9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7A7B1C" w14:textId="3A83EE03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list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ctivities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D1A009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F56252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7D144B9A" w14:textId="79EFD686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C9B098" w14:textId="0DD69B66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活动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列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表</w:t>
            </w:r>
          </w:p>
        </w:tc>
      </w:tr>
      <w:tr w:rsidR="006B1808" w:rsidRPr="008F4963" w14:paraId="737AE318" w14:textId="77777777" w:rsidTr="0060747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94DA9E1" w14:textId="30C9B78E" w:rsidR="006B1808" w:rsidRPr="008F4963" w:rsidRDefault="006B1808" w:rsidP="006B1808">
            <w:pPr>
              <w:tabs>
                <w:tab w:val="left" w:pos="3900"/>
              </w:tabs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37365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listActivities</w:t>
            </w:r>
          </w:p>
        </w:tc>
      </w:tr>
      <w:tr w:rsidR="006B1808" w:rsidRPr="008F4963" w14:paraId="34D9E1FE" w14:textId="77777777" w:rsidTr="00112CD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7D544F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183477" w14:textId="2608A59C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add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ctivity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A183EE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4F4556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4E958BAE" w14:textId="77777777" w:rsidR="00BD0086" w:rsidRPr="008F4963" w:rsidRDefault="00BD0086" w:rsidP="00BD0086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50B13631" w14:textId="195DFEFA" w:rsidR="00112CD5" w:rsidRPr="008F4963" w:rsidRDefault="00BD0086" w:rsidP="00112CD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</w:t>
            </w:r>
            <w:r w:rsidR="00112CD5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"name": "第二个活</w:t>
            </w:r>
            <w:r w:rsidR="00112CD5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="00112CD5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3978DEED" w14:textId="77777777" w:rsidR="00112CD5" w:rsidRPr="008F4963" w:rsidRDefault="00112CD5" w:rsidP="00112CD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start": "2017-12-17T07:06:11.475Z",</w:t>
            </w:r>
          </w:p>
          <w:p w14:paraId="6D0CFDDD" w14:textId="77777777" w:rsidR="00112CD5" w:rsidRPr="008F4963" w:rsidRDefault="00112CD5" w:rsidP="00112CD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end": "2017-12-17T07:06:11.475Z",</w:t>
            </w:r>
          </w:p>
          <w:p w14:paraId="26740A56" w14:textId="77777777" w:rsidR="00112CD5" w:rsidRPr="008F4963" w:rsidRDefault="00112CD5" w:rsidP="00112CD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status": 1,</w:t>
            </w:r>
          </w:p>
          <w:p w14:paraId="4CBD533E" w14:textId="32ACC8E5" w:rsidR="00112CD5" w:rsidRPr="008F4963" w:rsidRDefault="00112CD5" w:rsidP="00112CD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des": "第二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描述"</w:t>
            </w:r>
          </w:p>
          <w:p w14:paraId="7745AC9E" w14:textId="6E3DB763" w:rsidR="00BD0086" w:rsidRPr="008F4963" w:rsidRDefault="00BD0086" w:rsidP="00BD0086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23C217" w14:textId="66507A73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添加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</w:p>
        </w:tc>
      </w:tr>
      <w:tr w:rsidR="006B1808" w:rsidRPr="008F4963" w14:paraId="2F8B5E22" w14:textId="77777777" w:rsidTr="00310AD2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76A9963" w14:textId="47051FE3" w:rsidR="00995A05" w:rsidRPr="008F4963" w:rsidRDefault="006B1808" w:rsidP="00CC1A14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lastRenderedPageBreak/>
              <w:t>请求示例：</w:t>
            </w:r>
            <w:r w:rsidR="0037365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="00995A05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</w:t>
            </w:r>
            <w:r w:rsidR="00995A05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dd</w:t>
            </w:r>
            <w:r w:rsidR="00995A05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ctivity</w:t>
            </w:r>
            <w:r w:rsidR="00CC1A14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</w:t>
            </w:r>
            <w:r w:rsidR="00112CD5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br/>
            </w:r>
            <w:r w:rsidR="00CC1A14"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="00CC1A14"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="00CC1A14"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="00CC1A14"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json</w:t>
            </w:r>
          </w:p>
        </w:tc>
      </w:tr>
      <w:tr w:rsidR="006B1808" w:rsidRPr="008F4963" w14:paraId="75323C2C" w14:textId="77777777" w:rsidTr="00112CD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BFADDC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7D8991" w14:textId="2C390F0C" w:rsidR="00BD0086" w:rsidRPr="008F4963" w:rsidRDefault="00BD0086" w:rsidP="00BD0086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ctivity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1365CD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35596B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5230F223" w14:textId="0D499ECA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B41FBD" w14:textId="1D4362D4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删除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活动</w:t>
            </w:r>
          </w:p>
        </w:tc>
      </w:tr>
      <w:tr w:rsidR="00112CD5" w:rsidRPr="008F4963" w14:paraId="35F82C7B" w14:textId="77777777" w:rsidTr="000E6136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5407C95" w14:textId="1C435BC7" w:rsidR="00112CD5" w:rsidRPr="008F4963" w:rsidRDefault="00112CD5" w:rsidP="00DB4398">
            <w:pPr>
              <w:spacing w:line="480" w:lineRule="atLeast"/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37365E" w:rsidRPr="00DB4398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DB4398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deleteActivity?aid=5a36848ff8a05b12fc2e51a2</w:t>
            </w:r>
          </w:p>
        </w:tc>
      </w:tr>
      <w:tr w:rsidR="006B1808" w:rsidRPr="008F4963" w14:paraId="35F29976" w14:textId="77777777" w:rsidTr="00112CD5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3B4BC3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4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D64158" w14:textId="524289FA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Activity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95AE14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43F853" w14:textId="378E5B39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5C1753D5" w14:textId="048B956B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9A77CB" w14:textId="5A6DED6E" w:rsidR="00BD0086" w:rsidRPr="008F4963" w:rsidRDefault="00BD0086" w:rsidP="00E04097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单条活动</w:t>
            </w:r>
          </w:p>
        </w:tc>
      </w:tr>
      <w:tr w:rsidR="00964031" w:rsidRPr="008F4963" w14:paraId="29B3E798" w14:textId="77777777" w:rsidTr="00F459E0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67821C1" w14:textId="4C0056E9" w:rsidR="00964031" w:rsidRPr="008F4963" w:rsidRDefault="00964031" w:rsidP="00051D4A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42293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</w:t>
            </w:r>
            <w:r w:rsidR="00DB4398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127.0.0.1:8085</w:t>
            </w:r>
            <w:r w:rsidR="0042293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getActivity?aid=5a36176371940c18d609268c</w:t>
            </w:r>
          </w:p>
        </w:tc>
      </w:tr>
      <w:tr w:rsidR="0028505E" w:rsidRPr="008F4963" w14:paraId="0E6327F7" w14:textId="77777777" w:rsidTr="00112CD5">
        <w:trPr>
          <w:trHeight w:val="400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DDB633" w14:textId="756AB6E3" w:rsidR="0028505E" w:rsidRPr="008F4963" w:rsidRDefault="0028505E" w:rsidP="00D944D0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5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A3B2D9" w14:textId="02D75C3C" w:rsidR="0028505E" w:rsidRPr="008F4963" w:rsidRDefault="0028505E" w:rsidP="00D944D0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updateActivity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10ED07" w14:textId="5987606B" w:rsidR="0028505E" w:rsidRPr="008F4963" w:rsidRDefault="0028505E" w:rsidP="00D944D0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U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61CFE2" w14:textId="77777777" w:rsidR="0028505E" w:rsidRPr="008F4963" w:rsidRDefault="0028505E" w:rsidP="00D944D0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17EEED4D" w14:textId="77777777" w:rsidR="00CC1A14" w:rsidRPr="008F4963" w:rsidRDefault="00CC1A14" w:rsidP="00CC1A14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44126EA6" w14:textId="77777777" w:rsidR="00CC1A14" w:rsidRPr="008F4963" w:rsidRDefault="00CC1A14" w:rsidP="00CC1A14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aid":"5a36848ff8a05b12fc2e51a2",</w:t>
            </w:r>
          </w:p>
          <w:p w14:paraId="122BC1AE" w14:textId="77777777" w:rsidR="00CC1A14" w:rsidRPr="008F4963" w:rsidRDefault="00CC1A14" w:rsidP="00CC1A14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name": "第三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33B1EEDA" w14:textId="77777777" w:rsidR="00CC1A14" w:rsidRPr="008F4963" w:rsidRDefault="00CC1A14" w:rsidP="00CC1A14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start": "2017-12-17T07:06:11.475Z",</w:t>
            </w:r>
          </w:p>
          <w:p w14:paraId="4C24F557" w14:textId="77777777" w:rsidR="00CC1A14" w:rsidRPr="008F4963" w:rsidRDefault="00CC1A14" w:rsidP="00CC1A14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end": "2017-12-17T07:06:11.475Z",</w:t>
            </w:r>
          </w:p>
          <w:p w14:paraId="40E4E3C5" w14:textId="77777777" w:rsidR="00CC1A14" w:rsidRPr="008F4963" w:rsidRDefault="00CC1A14" w:rsidP="00CC1A14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lastRenderedPageBreak/>
              <w:t xml:space="preserve">    "status": 1,</w:t>
            </w:r>
          </w:p>
          <w:p w14:paraId="2802DC40" w14:textId="77777777" w:rsidR="00CC1A14" w:rsidRPr="008F4963" w:rsidRDefault="00CC1A14" w:rsidP="00CC1A14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des": "第三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描述"</w:t>
            </w:r>
          </w:p>
          <w:p w14:paraId="1F70B645" w14:textId="10C85B5E" w:rsidR="0028505E" w:rsidRPr="008F4963" w:rsidRDefault="00CC1A14" w:rsidP="00CC1A14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0D2C24" w14:textId="02B3E983" w:rsidR="0028505E" w:rsidRPr="008F4963" w:rsidRDefault="00E04097" w:rsidP="00D944D0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lastRenderedPageBreak/>
              <w:t>更新</w:t>
            </w:r>
            <w:r w:rsidR="0028505E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活动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基本信息</w:t>
            </w:r>
          </w:p>
        </w:tc>
      </w:tr>
      <w:tr w:rsidR="000E35E1" w:rsidRPr="008F4963" w14:paraId="7DE8E74D" w14:textId="77777777" w:rsidTr="005C0564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794AE20" w14:textId="27648B74" w:rsidR="000E35E1" w:rsidRPr="008F4963" w:rsidRDefault="00112CD5" w:rsidP="00D944D0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lastRenderedPageBreak/>
              <w:t>请求示例：</w:t>
            </w:r>
            <w:r w:rsidR="005E73B4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</w:t>
            </w:r>
            <w:r w:rsidR="005E73B4" w:rsidRPr="008F4963">
              <w:rPr>
                <w:rFonts w:ascii="Microsoft YaHei" w:eastAsia="Microsoft YaHei" w:hAnsi="Microsoft YaHei"/>
                <w:color w:val="333333"/>
              </w:rPr>
              <w:t xml:space="preserve"> </w:t>
            </w:r>
            <w:r w:rsidR="00DB4398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127.0.0.1:8085</w:t>
            </w:r>
            <w:r w:rsidR="005E73B4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</w:t>
            </w:r>
            <w:r w:rsidR="005E73B4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updateActivity</w:t>
            </w: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br/>
            </w:r>
            <w:r w:rsidR="00CC1A14"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="00CC1A14"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="00CC1A14"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="00CC1A14"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json</w:t>
            </w:r>
          </w:p>
        </w:tc>
      </w:tr>
    </w:tbl>
    <w:p w14:paraId="75B9205E" w14:textId="77777777" w:rsidR="003A5BFA" w:rsidRPr="008F4963" w:rsidRDefault="003A5BFA" w:rsidP="003A5BFA">
      <w:pPr>
        <w:rPr>
          <w:rFonts w:ascii="Microsoft YaHei" w:eastAsia="Microsoft YaHei" w:hAnsi="Microsoft YaHei"/>
        </w:rPr>
      </w:pPr>
    </w:p>
    <w:p w14:paraId="5A1BBC45" w14:textId="77777777" w:rsidR="003A5BFA" w:rsidRPr="008F4963" w:rsidRDefault="003A5BFA" w:rsidP="003A5BFA">
      <w:pPr>
        <w:rPr>
          <w:rFonts w:ascii="Microsoft YaHei" w:eastAsia="Microsoft YaHei" w:hAnsi="Microsoft YaHei"/>
        </w:rPr>
      </w:pPr>
    </w:p>
    <w:p w14:paraId="2475AF4F" w14:textId="77777777" w:rsidR="003A5BFA" w:rsidRPr="008F4963" w:rsidRDefault="003A5BFA" w:rsidP="003A5BFA">
      <w:pPr>
        <w:rPr>
          <w:rFonts w:ascii="Microsoft YaHei" w:eastAsia="Microsoft YaHei" w:hAnsi="Microsoft YaHei"/>
        </w:rPr>
      </w:pPr>
    </w:p>
    <w:p w14:paraId="51D33A79" w14:textId="77777777" w:rsidR="003A5BFA" w:rsidRPr="008F4963" w:rsidRDefault="003A5BFA" w:rsidP="003A5BFA">
      <w:pPr>
        <w:rPr>
          <w:rFonts w:ascii="Microsoft YaHei" w:eastAsia="Microsoft YaHei" w:hAnsi="Microsoft YaHei"/>
        </w:rPr>
      </w:pPr>
    </w:p>
    <w:p w14:paraId="2F770674" w14:textId="77777777" w:rsidR="003A5BFA" w:rsidRPr="008F4963" w:rsidRDefault="003A5BFA" w:rsidP="003A5BFA">
      <w:pPr>
        <w:rPr>
          <w:rFonts w:ascii="Microsoft YaHei" w:eastAsia="Microsoft YaHei" w:hAnsi="Microsoft YaHei"/>
        </w:rPr>
      </w:pPr>
    </w:p>
    <w:p w14:paraId="043F6976" w14:textId="77777777" w:rsidR="003A5BFA" w:rsidRPr="008F4963" w:rsidRDefault="003A5BFA" w:rsidP="003A5BFA">
      <w:pPr>
        <w:rPr>
          <w:rFonts w:ascii="Microsoft YaHei" w:eastAsia="Microsoft YaHei" w:hAnsi="Microsoft YaHei"/>
        </w:rPr>
      </w:pPr>
    </w:p>
    <w:p w14:paraId="6975CBF0" w14:textId="77777777" w:rsidR="00683739" w:rsidRPr="008F4963" w:rsidRDefault="00683739" w:rsidP="003A5BFA">
      <w:pPr>
        <w:rPr>
          <w:rFonts w:ascii="Microsoft YaHei" w:eastAsia="Microsoft YaHei" w:hAnsi="Microsoft YaHei" w:hint="eastAsia"/>
        </w:rPr>
      </w:pPr>
    </w:p>
    <w:p w14:paraId="7D013414" w14:textId="2DE9670F" w:rsidR="003A5BFA" w:rsidRPr="008F4963" w:rsidRDefault="002D5532" w:rsidP="003A5BFA">
      <w:pPr>
        <w:pStyle w:val="a5"/>
        <w:numPr>
          <w:ilvl w:val="0"/>
          <w:numId w:val="1"/>
        </w:numPr>
        <w:spacing w:before="0"/>
        <w:jc w:val="left"/>
        <w:rPr>
          <w:rFonts w:ascii="Microsoft YaHei" w:eastAsia="Microsoft YaHei" w:hAnsi="Microsoft YaHei"/>
        </w:rPr>
      </w:pPr>
      <w:r w:rsidRPr="008F4963">
        <w:rPr>
          <w:rFonts w:ascii="Microsoft YaHei" w:eastAsia="Microsoft YaHei" w:hAnsi="Microsoft YaHei" w:hint="eastAsia"/>
        </w:rPr>
        <w:lastRenderedPageBreak/>
        <w:t>活动详情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884"/>
        <w:gridCol w:w="1632"/>
        <w:gridCol w:w="1632"/>
        <w:gridCol w:w="5614"/>
        <w:gridCol w:w="2063"/>
      </w:tblGrid>
      <w:tr w:rsidR="0076197D" w:rsidRPr="008F4963" w14:paraId="7C156F5E" w14:textId="77777777" w:rsidTr="0076197D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bookmarkEnd w:id="0"/>
          <w:bookmarkEnd w:id="1"/>
          <w:p w14:paraId="62346FA5" w14:textId="77777777" w:rsidR="002D5532" w:rsidRPr="008F4963" w:rsidRDefault="002D5532" w:rsidP="00B35DE3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AC0774" w14:textId="77777777" w:rsidR="002D5532" w:rsidRPr="008F4963" w:rsidRDefault="002D5532" w:rsidP="00B35DE3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A69FF1" w14:textId="77777777" w:rsidR="002D5532" w:rsidRPr="008F4963" w:rsidRDefault="002D5532" w:rsidP="00B35DE3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52C03C" w14:textId="77777777" w:rsidR="002D5532" w:rsidRPr="008F4963" w:rsidRDefault="002D5532" w:rsidP="00B35DE3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参数</w:t>
            </w: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类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561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2AA595EA" w14:textId="77777777" w:rsidR="002D5532" w:rsidRPr="008F4963" w:rsidRDefault="002D5532" w:rsidP="00B35DE3">
            <w:pPr>
              <w:tabs>
                <w:tab w:val="left" w:pos="800"/>
              </w:tabs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ab/>
            </w:r>
            <w:r w:rsidRPr="008F4963">
              <w:rPr>
                <w:rFonts w:ascii="Microsoft YaHei" w:eastAsia="Microsoft YaHei" w:hAnsi="Microsoft YaHei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206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74FCDD" w14:textId="77777777" w:rsidR="002D5532" w:rsidRPr="008F4963" w:rsidRDefault="002D5532" w:rsidP="00B35DE3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76197D" w:rsidRPr="008F4963" w14:paraId="6BEFCAFA" w14:textId="77777777" w:rsidTr="007619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5E551E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F4565D" w14:textId="2395A5EF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list</w:t>
            </w:r>
            <w:r w:rsidR="0031319D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ctivityInfos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A1E7ED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4B6D80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5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24B4B1C0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13DC1B" w14:textId="46B8334A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活动</w:t>
            </w:r>
            <w:r w:rsidR="002C0974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详情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列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表</w:t>
            </w:r>
          </w:p>
        </w:tc>
      </w:tr>
      <w:tr w:rsidR="002D5532" w:rsidRPr="008F4963" w14:paraId="7546E603" w14:textId="77777777" w:rsidTr="00B35DE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94ACA7C" w14:textId="1B29A732" w:rsidR="002D5532" w:rsidRPr="008F4963" w:rsidRDefault="002D5532" w:rsidP="00B35DE3">
            <w:pPr>
              <w:tabs>
                <w:tab w:val="left" w:pos="3900"/>
              </w:tabs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37365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</w:t>
            </w:r>
            <w:r w:rsidR="00D50F9B"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list</w:t>
            </w:r>
            <w:r w:rsidR="00D50F9B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ctivityInfos</w:t>
            </w:r>
          </w:p>
        </w:tc>
      </w:tr>
      <w:tr w:rsidR="0076197D" w:rsidRPr="008F4963" w14:paraId="048BFA51" w14:textId="77777777" w:rsidTr="007619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F301AB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93CB45" w14:textId="01028418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add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ctivity</w:t>
            </w:r>
            <w:r w:rsidR="00134BE9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Info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EA0136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D6B3C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49B70D9F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0E925D76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name": "第二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20184366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aid": "5a36176371940c18d609268c",</w:t>
            </w:r>
          </w:p>
          <w:p w14:paraId="5DDE5720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enrolStart": "2017-12-17T07:06:11.475Z",</w:t>
            </w:r>
          </w:p>
          <w:p w14:paraId="35C153DF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enrolEnd": "2017-12-17T07:06:11.475Z",</w:t>
            </w:r>
          </w:p>
          <w:p w14:paraId="54BB6568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voteStart": "2017-12-17T07:06:11.475Z",</w:t>
            </w:r>
          </w:p>
          <w:p w14:paraId="342E26FD" w14:textId="536CD0B8" w:rsidR="00181723" w:rsidRPr="008F4963" w:rsidRDefault="00181723" w:rsidP="00280454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voteEnd": "2017-12-17T07:06:11.475Z",</w:t>
            </w:r>
          </w:p>
          <w:p w14:paraId="0EF7CC7F" w14:textId="4310A9A5" w:rsidR="00280454" w:rsidRPr="008F4963" w:rsidRDefault="00280454" w:rsidP="00280454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participation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参与方式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6AEDCE8D" w14:textId="11068F0F" w:rsidR="00280454" w:rsidRPr="008F4963" w:rsidRDefault="00280454" w:rsidP="00280454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</w:t>
            </w:r>
            <w:r w:rsidRPr="008F4963">
              <w:rPr>
                <w:rFonts w:ascii="Microsoft YaHei" w:eastAsia="Microsoft YaHei" w:hAnsi="Microsoft YaHei"/>
              </w:rPr>
              <w:t xml:space="preserve">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process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流程",</w:t>
            </w:r>
          </w:p>
          <w:p w14:paraId="115B274F" w14:textId="0F735C47" w:rsidR="00280454" w:rsidRPr="008F4963" w:rsidRDefault="00280454" w:rsidP="00280454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</w:t>
            </w:r>
            <w:r w:rsidRPr="008F4963">
              <w:rPr>
                <w:rFonts w:ascii="Microsoft YaHei" w:eastAsia="Microsoft YaHei" w:hAnsi="Microsoft YaHei"/>
              </w:rPr>
              <w:t xml:space="preserve">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contact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办联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系方式"</w:t>
            </w:r>
          </w:p>
          <w:p w14:paraId="699A9A70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lastRenderedPageBreak/>
              <w:tab/>
              <w:t>"info": 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详细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信息",</w:t>
            </w:r>
          </w:p>
          <w:p w14:paraId="6B23B56B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ab/>
              <w:t>"banner":[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图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URL0",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图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URL1",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图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URL2"],</w:t>
            </w:r>
          </w:p>
          <w:p w14:paraId="53F3B7F1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ab/>
              <w:t>"rule": 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规则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</w:t>
            </w:r>
          </w:p>
          <w:p w14:paraId="51D86123" w14:textId="47E46BF2" w:rsidR="002D5532" w:rsidRPr="008F4963" w:rsidRDefault="00181723" w:rsidP="00181723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13680F" w14:textId="36250EDE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lastRenderedPageBreak/>
              <w:t>添加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="002C0974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详情</w:t>
            </w:r>
          </w:p>
        </w:tc>
      </w:tr>
      <w:tr w:rsidR="002D5532" w:rsidRPr="008F4963" w14:paraId="15131955" w14:textId="77777777" w:rsidTr="00B35DE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90EBA70" w14:textId="1FB19AE1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lastRenderedPageBreak/>
              <w:t>请求示例：</w:t>
            </w:r>
            <w:r w:rsidR="0037365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</w:t>
            </w:r>
            <w:r w:rsidR="00D4654A"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add</w:t>
            </w:r>
            <w:r w:rsidR="00D4654A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ctivityInfo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br/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json</w:t>
            </w:r>
          </w:p>
        </w:tc>
      </w:tr>
      <w:tr w:rsidR="0076197D" w:rsidRPr="008F4963" w14:paraId="74FEF264" w14:textId="77777777" w:rsidTr="007619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BF7FAA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914F90" w14:textId="18137722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ctivity</w:t>
            </w:r>
            <w:r w:rsidR="00E46612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Info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A600A2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731EF8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4C77DAF2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17615D" w14:textId="463A85F4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删除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活动</w:t>
            </w:r>
            <w:r w:rsidR="00E04097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详情</w:t>
            </w:r>
          </w:p>
        </w:tc>
      </w:tr>
      <w:tr w:rsidR="002D5532" w:rsidRPr="008F4963" w14:paraId="3D113205" w14:textId="77777777" w:rsidTr="00B35DE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3A5DCB6" w14:textId="484ADDE2" w:rsidR="002D5532" w:rsidRPr="008F4963" w:rsidRDefault="002D5532" w:rsidP="00B35DE3">
            <w:pPr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37365E"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deleteActivity</w:t>
            </w:r>
            <w:r w:rsidR="009A02D9"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Info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aid=5a36848ff8a05b12fc2e51a2</w:t>
            </w:r>
          </w:p>
        </w:tc>
      </w:tr>
      <w:tr w:rsidR="0076197D" w:rsidRPr="008F4963" w14:paraId="44B9888A" w14:textId="77777777" w:rsidTr="0076197D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7B8C60D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4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92D190" w14:textId="3DCE1F8E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Activity</w:t>
            </w:r>
            <w:r w:rsidR="00E46612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Info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7E7048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A6545E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71FF8EA9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10D49D" w14:textId="4E31B82F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单条活动</w:t>
            </w:r>
            <w:r w:rsidR="00E04097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详情</w:t>
            </w:r>
          </w:p>
        </w:tc>
      </w:tr>
      <w:tr w:rsidR="002D5532" w:rsidRPr="008F4963" w14:paraId="58EDE493" w14:textId="77777777" w:rsidTr="00B35DE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CB7F991" w14:textId="53D9BF84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37365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getActivity</w:t>
            </w:r>
            <w:r w:rsidR="006F65CD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Info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aid=5a36176371940c18d609268c</w:t>
            </w:r>
          </w:p>
        </w:tc>
      </w:tr>
      <w:tr w:rsidR="0076197D" w:rsidRPr="008F4963" w14:paraId="78B46D6E" w14:textId="77777777" w:rsidTr="0076197D">
        <w:trPr>
          <w:trHeight w:val="400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6BE62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lastRenderedPageBreak/>
              <w:t>5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A28D6B" w14:textId="279D5A03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updateActivity</w:t>
            </w:r>
            <w:r w:rsidR="00E46612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Info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181737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U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3F6E8D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0F80DB56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47541835" w14:textId="5457245D" w:rsidR="00E04097" w:rsidRPr="008F4963" w:rsidRDefault="002D5532" w:rsidP="00E04097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aid":"</w:t>
            </w:r>
            <w:r w:rsidR="000959EC"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5a36176371940c18d609268c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,</w:t>
            </w:r>
          </w:p>
          <w:p w14:paraId="00318E09" w14:textId="7634BBB6" w:rsidR="00E04097" w:rsidRPr="008F4963" w:rsidRDefault="00E04097" w:rsidP="00E04097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name": "</w:t>
            </w:r>
            <w:r w:rsidR="00F86C26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第三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0822AE83" w14:textId="77777777" w:rsidR="00E04097" w:rsidRPr="008F4963" w:rsidRDefault="00E04097" w:rsidP="00E04097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enrolStart": "2017-12-17T07:06:11.475Z",</w:t>
            </w:r>
          </w:p>
          <w:p w14:paraId="358D96C2" w14:textId="77777777" w:rsidR="00E04097" w:rsidRPr="008F4963" w:rsidRDefault="00E04097" w:rsidP="00E04097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enrolEnd": "2017-12-17T07:06:11.475Z",</w:t>
            </w:r>
          </w:p>
          <w:p w14:paraId="13DD570D" w14:textId="420CED63" w:rsidR="00E04097" w:rsidRPr="008F4963" w:rsidRDefault="00E04097" w:rsidP="00E04097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</w:t>
            </w:r>
            <w:r w:rsid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"voteStart": "2017-12-17T07:06:11.475Z",</w:t>
            </w:r>
          </w:p>
          <w:p w14:paraId="2D615C53" w14:textId="65F22678" w:rsidR="00E04097" w:rsidRPr="008F4963" w:rsidRDefault="00E04097" w:rsidP="0076197D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voteEnd": "2017-12-17T07:06:11.475Z",</w:t>
            </w:r>
          </w:p>
          <w:p w14:paraId="15BAA456" w14:textId="7FE25554" w:rsidR="0076197D" w:rsidRPr="008F4963" w:rsidRDefault="0076197D" w:rsidP="0076197D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participation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第三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参与方式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343F2972" w14:textId="199C9F95" w:rsidR="0076197D" w:rsidRPr="008F4963" w:rsidRDefault="0076197D" w:rsidP="0076197D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</w:t>
            </w:r>
            <w:r w:rsidRPr="008F4963">
              <w:rPr>
                <w:rFonts w:ascii="Microsoft YaHei" w:eastAsia="Microsoft YaHei" w:hAnsi="Microsoft YaHei"/>
              </w:rPr>
              <w:t xml:space="preserve">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process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第三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流程",</w:t>
            </w:r>
          </w:p>
          <w:p w14:paraId="4BED3409" w14:textId="635C4741" w:rsidR="0076197D" w:rsidRPr="008F4963" w:rsidRDefault="0076197D" w:rsidP="0076197D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</w:t>
            </w:r>
            <w:r w:rsidRPr="008F4963">
              <w:rPr>
                <w:rFonts w:ascii="Microsoft YaHei" w:eastAsia="Microsoft YaHei" w:hAnsi="Microsoft YaHei"/>
              </w:rPr>
              <w:t xml:space="preserve">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contact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第三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办联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系方式"，</w:t>
            </w:r>
          </w:p>
          <w:p w14:paraId="0B1FA463" w14:textId="4D38EDC7" w:rsidR="00E04097" w:rsidRPr="008F4963" w:rsidRDefault="00E04097" w:rsidP="00E04097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info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: "</w:t>
            </w:r>
            <w:r w:rsidR="00F86C26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第三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详细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信息",</w:t>
            </w:r>
          </w:p>
          <w:p w14:paraId="57F22156" w14:textId="21336E06" w:rsidR="00E04097" w:rsidRPr="008F4963" w:rsidRDefault="00E04097" w:rsidP="00E04097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banner":["</w:t>
            </w:r>
            <w:r w:rsidR="00F86C26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第三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图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URL0",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图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URL1","</w:t>
            </w:r>
            <w:r w:rsidR="00F86C26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第三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图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URL2"],</w:t>
            </w:r>
          </w:p>
          <w:p w14:paraId="7EF5C2FF" w14:textId="2EE1C298" w:rsidR="00E04097" w:rsidRPr="008F4963" w:rsidRDefault="00E04097" w:rsidP="00E04097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rule": "</w:t>
            </w:r>
            <w:r w:rsidR="00F86C26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第三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规则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</w:t>
            </w:r>
          </w:p>
          <w:p w14:paraId="00BEA06E" w14:textId="354699E9" w:rsidR="002D5532" w:rsidRPr="008F4963" w:rsidRDefault="00E04097" w:rsidP="00E04097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1D3CDB" w14:textId="70E13414" w:rsidR="002D5532" w:rsidRPr="008F4963" w:rsidRDefault="00E04097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更新</w:t>
            </w:r>
            <w:r w:rsidR="002D5532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活动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详情</w:t>
            </w:r>
          </w:p>
        </w:tc>
      </w:tr>
      <w:tr w:rsidR="002D5532" w:rsidRPr="008F4963" w14:paraId="21EAD2C4" w14:textId="77777777" w:rsidTr="00B35DE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CD7126E" w14:textId="69E80EC2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lastRenderedPageBreak/>
              <w:t>请求示例：</w:t>
            </w:r>
            <w:r w:rsidR="0037365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updateActivity</w:t>
            </w:r>
            <w:r w:rsidR="006F65CD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Info</w:t>
            </w: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br/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json</w:t>
            </w:r>
          </w:p>
        </w:tc>
      </w:tr>
    </w:tbl>
    <w:p w14:paraId="1886345E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593947FB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3CE4BABF" w14:textId="77777777" w:rsidR="0037365E" w:rsidRPr="008F4963" w:rsidRDefault="0037365E" w:rsidP="00053860">
      <w:pPr>
        <w:rPr>
          <w:rFonts w:ascii="Microsoft YaHei" w:eastAsia="Microsoft YaHei" w:hAnsi="Microsoft YaHei"/>
        </w:rPr>
      </w:pPr>
    </w:p>
    <w:p w14:paraId="2DDCF9D8" w14:textId="77777777" w:rsidR="0037365E" w:rsidRPr="008F4963" w:rsidRDefault="0037365E" w:rsidP="00053860">
      <w:pPr>
        <w:rPr>
          <w:rFonts w:ascii="Microsoft YaHei" w:eastAsia="Microsoft YaHei" w:hAnsi="Microsoft YaHei"/>
        </w:rPr>
      </w:pPr>
    </w:p>
    <w:p w14:paraId="058B57AF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4DAF77F1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5F992833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11A80997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7684B042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5B6ABBFA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28BA4428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0CD5804F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7A7EEA5A" w14:textId="77777777" w:rsidR="004B41E4" w:rsidRPr="008F4963" w:rsidRDefault="004B41E4" w:rsidP="00053860">
      <w:pPr>
        <w:rPr>
          <w:rFonts w:ascii="Microsoft YaHei" w:eastAsia="Microsoft YaHei" w:hAnsi="Microsoft YaHei"/>
        </w:rPr>
      </w:pPr>
    </w:p>
    <w:p w14:paraId="035209E5" w14:textId="00730FFF" w:rsidR="00053860" w:rsidRPr="008F4963" w:rsidRDefault="002E55BD" w:rsidP="00053860">
      <w:pPr>
        <w:pStyle w:val="a5"/>
        <w:numPr>
          <w:ilvl w:val="0"/>
          <w:numId w:val="1"/>
        </w:numPr>
        <w:spacing w:before="0"/>
        <w:jc w:val="left"/>
        <w:rPr>
          <w:rFonts w:ascii="Microsoft YaHei" w:eastAsia="Microsoft YaHei" w:hAnsi="Microsoft YaHei"/>
        </w:rPr>
      </w:pPr>
      <w:r w:rsidRPr="008F4963">
        <w:rPr>
          <w:rFonts w:ascii="Microsoft YaHei" w:eastAsia="Microsoft YaHei" w:hAnsi="Microsoft YaHei" w:hint="eastAsia"/>
        </w:rPr>
        <w:lastRenderedPageBreak/>
        <w:t>图片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869"/>
        <w:gridCol w:w="1620"/>
        <w:gridCol w:w="1616"/>
        <w:gridCol w:w="3682"/>
        <w:gridCol w:w="3867"/>
      </w:tblGrid>
      <w:tr w:rsidR="008D0D54" w:rsidRPr="008F4963" w14:paraId="4B8431D6" w14:textId="77777777" w:rsidTr="00D14D11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553294" w14:textId="77777777" w:rsidR="002E55BD" w:rsidRPr="008F4963" w:rsidRDefault="002E55BD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6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8246F6" w14:textId="77777777" w:rsidR="002E55BD" w:rsidRPr="008F4963" w:rsidRDefault="002E55BD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2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E9141F" w14:textId="77777777" w:rsidR="002E55BD" w:rsidRPr="008F4963" w:rsidRDefault="002E55BD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1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B5D16A" w14:textId="77777777" w:rsidR="002E55BD" w:rsidRPr="008F4963" w:rsidRDefault="002E55BD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参数</w:t>
            </w: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类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368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272F956B" w14:textId="77777777" w:rsidR="002E55BD" w:rsidRPr="008F4963" w:rsidRDefault="002E55BD" w:rsidP="00CB6088">
            <w:pPr>
              <w:tabs>
                <w:tab w:val="left" w:pos="800"/>
              </w:tabs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ab/>
            </w:r>
            <w:r w:rsidRPr="008F4963">
              <w:rPr>
                <w:rFonts w:ascii="Microsoft YaHei" w:eastAsia="Microsoft YaHei" w:hAnsi="Microsoft YaHei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386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83EF67" w14:textId="77777777" w:rsidR="002E55BD" w:rsidRPr="008F4963" w:rsidRDefault="002E55BD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8D0D54" w:rsidRPr="008F4963" w14:paraId="752166AC" w14:textId="77777777" w:rsidTr="00D14D1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78BC67" w14:textId="77777777" w:rsidR="002E55BD" w:rsidRPr="008F4963" w:rsidRDefault="002E55BD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E09735" w14:textId="007C3CB0" w:rsidR="002E55BD" w:rsidRPr="008F4963" w:rsidRDefault="002E55BD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uploadActivityImage</w:t>
            </w:r>
          </w:p>
        </w:tc>
        <w:tc>
          <w:tcPr>
            <w:tcW w:w="162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E15934A" w14:textId="1A75C69B" w:rsidR="002E55BD" w:rsidRPr="008F4963" w:rsidRDefault="002E55BD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C038DA" w14:textId="77777777" w:rsidR="002E55BD" w:rsidRPr="008F4963" w:rsidRDefault="002E55BD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6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3551DB29" w14:textId="77777777" w:rsidR="002E55BD" w:rsidRPr="008F4963" w:rsidRDefault="002E55BD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86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51972D" w14:textId="49E858E1" w:rsidR="002E55BD" w:rsidRPr="008F4963" w:rsidRDefault="00D14D11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上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传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单张图片</w:t>
            </w:r>
          </w:p>
        </w:tc>
      </w:tr>
      <w:tr w:rsidR="002E55BD" w:rsidRPr="008F4963" w14:paraId="700359E5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EA4D9FA" w14:textId="78C2F65E" w:rsidR="002E55BD" w:rsidRPr="008F4963" w:rsidRDefault="002E55BD" w:rsidP="00CB6088">
            <w:pPr>
              <w:tabs>
                <w:tab w:val="left" w:pos="3900"/>
              </w:tabs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hyperlink r:id="rId8" w:history="1">
              <w:r w:rsidRPr="008F4963">
                <w:rPr>
                  <w:rStyle w:val="ad"/>
                  <w:rFonts w:ascii="Microsoft YaHei" w:eastAsia="Microsoft YaHei" w:hAnsi="Microsoft YaHei" w:cs="SimSun"/>
                  <w:sz w:val="20"/>
                  <w:szCs w:val="20"/>
                </w:rPr>
                <w:t>http://127.0.0.1:8085/uploadActivityImage</w:t>
              </w:r>
            </w:hyperlink>
          </w:p>
          <w:p w14:paraId="0C722A6B" w14:textId="77777777" w:rsidR="008D0D54" w:rsidRPr="008F4963" w:rsidRDefault="008D0D54" w:rsidP="008D0D54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enctype:from-data</w:t>
            </w:r>
          </w:p>
          <w:p w14:paraId="48564F01" w14:textId="3221A591" w:rsidR="00D14D11" w:rsidRPr="008F4963" w:rsidRDefault="008D0D54" w:rsidP="008D0D54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name:image</w:t>
            </w:r>
          </w:p>
          <w:p w14:paraId="4F72E655" w14:textId="2DB57370" w:rsidR="00D14D11" w:rsidRPr="008F4963" w:rsidRDefault="008D0D54" w:rsidP="002E55BD">
            <w:pPr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/>
                <w:noProof/>
              </w:rPr>
              <w:drawing>
                <wp:inline distT="0" distB="0" distL="0" distR="0" wp14:anchorId="272617BA" wp14:editId="009FFB22">
                  <wp:extent cx="4515485" cy="1559895"/>
                  <wp:effectExtent l="0" t="0" r="571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981" cy="1582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1CCDE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>{</w:t>
            </w:r>
          </w:p>
          <w:p w14:paraId="6ACD27D4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 xml:space="preserve">    "fieldname": "image",</w:t>
            </w:r>
          </w:p>
          <w:p w14:paraId="5B7DDF48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 xml:space="preserve">    "originalname": "20171205022846699.jpg",</w:t>
            </w:r>
          </w:p>
          <w:p w14:paraId="06EBC352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 xml:space="preserve">    "encoding": "7bit",</w:t>
            </w:r>
          </w:p>
          <w:p w14:paraId="1DB0E56D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 xml:space="preserve">    "mimetype": "image/jpeg",</w:t>
            </w:r>
          </w:p>
          <w:p w14:paraId="265E48C3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lastRenderedPageBreak/>
              <w:t xml:space="preserve">    "destination": "./production/images/",</w:t>
            </w:r>
          </w:p>
          <w:p w14:paraId="0A1A233B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 xml:space="preserve">    "filename": "bee53edc1b9ee78f3c37199b9bdb670b",</w:t>
            </w:r>
          </w:p>
          <w:p w14:paraId="27C63F5D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 xml:space="preserve">    "path": "production/images/bee53edc1b9ee78f3c37199b9bdb670b",</w:t>
            </w:r>
          </w:p>
          <w:p w14:paraId="7B799DB6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 xml:space="preserve">    "size": 633669</w:t>
            </w:r>
          </w:p>
          <w:p w14:paraId="1D6CBFB6" w14:textId="03A44189" w:rsidR="00D14D11" w:rsidRPr="008F4963" w:rsidRDefault="00D14D11" w:rsidP="00D14D11">
            <w:pPr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>}</w:t>
            </w:r>
          </w:p>
        </w:tc>
      </w:tr>
      <w:tr w:rsidR="00053860" w:rsidRPr="008F4963" w14:paraId="2529A4F9" w14:textId="77777777" w:rsidTr="00CB6088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7C2A22" w14:textId="3293267A" w:rsidR="00053860" w:rsidRPr="008F4963" w:rsidRDefault="00053860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lastRenderedPageBreak/>
              <w:t>2</w:t>
            </w:r>
          </w:p>
        </w:tc>
        <w:tc>
          <w:tcPr>
            <w:tcW w:w="286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693937" w14:textId="319B40FC" w:rsidR="00053860" w:rsidRPr="008F4963" w:rsidRDefault="00053860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ActivityImage</w:t>
            </w:r>
          </w:p>
        </w:tc>
        <w:tc>
          <w:tcPr>
            <w:tcW w:w="162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C4A4CE" w14:textId="4E964BCB" w:rsidR="00053860" w:rsidRPr="008F4963" w:rsidRDefault="00053860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0F36B05" w14:textId="77777777" w:rsidR="00053860" w:rsidRPr="008F4963" w:rsidRDefault="00053860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image</w:t>
            </w:r>
          </w:p>
        </w:tc>
        <w:tc>
          <w:tcPr>
            <w:tcW w:w="36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455D8624" w14:textId="77777777" w:rsidR="00053860" w:rsidRPr="008F4963" w:rsidRDefault="00053860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图片名称</w:t>
            </w:r>
          </w:p>
        </w:tc>
        <w:tc>
          <w:tcPr>
            <w:tcW w:w="386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FEFFF80" w14:textId="079E1BF5" w:rsidR="00053860" w:rsidRPr="008F4963" w:rsidRDefault="00053860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图片</w:t>
            </w:r>
          </w:p>
        </w:tc>
      </w:tr>
      <w:tr w:rsidR="00DF4804" w:rsidRPr="008F4963" w14:paraId="11DFABEB" w14:textId="77777777" w:rsidTr="00017041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E0506B9" w14:textId="5C3F14A7" w:rsidR="00DF4804" w:rsidRPr="008F4963" w:rsidRDefault="00DF4804" w:rsidP="00DF4804">
            <w:pPr>
              <w:rPr>
                <w:rFonts w:ascii="Microsoft YaHei" w:eastAsia="Microsoft YaHei" w:hAnsi="Microsoft YaHei"/>
                <w:color w:val="505050"/>
                <w:sz w:val="18"/>
                <w:szCs w:val="18"/>
                <w:shd w:val="clear" w:color="auto" w:fill="FAFAFA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getActivityImage?image=c49ad1c2c6c19f58cd6dffe4a8030225</w:t>
            </w:r>
            <w:r w:rsidRPr="008F4963">
              <w:rPr>
                <w:rFonts w:ascii="Microsoft YaHei" w:eastAsia="Microsoft YaHei" w:hAnsi="Microsoft YaHei" w:hint="eastAsi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</w:p>
        </w:tc>
      </w:tr>
      <w:tr w:rsidR="008D0D54" w:rsidRPr="008F4963" w14:paraId="65EFA91F" w14:textId="77777777" w:rsidTr="00D14D1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862EAC" w14:textId="612F6B3A" w:rsidR="002E55BD" w:rsidRPr="008F4963" w:rsidRDefault="00053860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6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B93C79" w14:textId="1917F887" w:rsidR="002E55BD" w:rsidRPr="008F4963" w:rsidRDefault="00D14D11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uploadActivityImages</w:t>
            </w:r>
          </w:p>
        </w:tc>
        <w:tc>
          <w:tcPr>
            <w:tcW w:w="162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51CC71" w14:textId="19AC645D" w:rsidR="002E55BD" w:rsidRPr="008F4963" w:rsidRDefault="00D14D11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1CE6C4" w14:textId="448F30E8" w:rsidR="002E55BD" w:rsidRPr="008F4963" w:rsidRDefault="00D14D11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6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31CDAD45" w14:textId="6666DBAD" w:rsidR="002E55BD" w:rsidRPr="008F4963" w:rsidRDefault="00D14D11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86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7CEF28" w14:textId="37D8140E" w:rsidR="002E55BD" w:rsidRPr="008F4963" w:rsidRDefault="00D14D11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上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传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张图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片</w:t>
            </w:r>
          </w:p>
        </w:tc>
      </w:tr>
      <w:tr w:rsidR="002E55BD" w:rsidRPr="008F4963" w14:paraId="1B27D4BF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A9D6D21" w14:textId="48B9EBFA" w:rsidR="002E55BD" w:rsidRPr="008F4963" w:rsidRDefault="002E55BD" w:rsidP="00CB6088">
            <w:pPr>
              <w:rPr>
                <w:rFonts w:ascii="Microsoft YaHei" w:eastAsia="Microsoft YaHei" w:hAnsi="Microsoft YaHei"/>
                <w:color w:val="505050"/>
                <w:sz w:val="18"/>
                <w:szCs w:val="18"/>
                <w:shd w:val="clear" w:color="auto" w:fill="FAFAFA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hyperlink r:id="rId10" w:history="1">
              <w:r w:rsidR="00D14D11" w:rsidRPr="008F4963">
                <w:rPr>
                  <w:rStyle w:val="ad"/>
                  <w:rFonts w:ascii="Microsoft YaHei" w:eastAsia="Microsoft YaHei" w:hAnsi="Microsoft YaHei"/>
                  <w:sz w:val="18"/>
                  <w:szCs w:val="18"/>
                  <w:shd w:val="clear" w:color="auto" w:fill="FAFAFA"/>
                </w:rPr>
                <w:t>http://127.0.0.1:8085/uploadActivityImages</w:t>
              </w:r>
            </w:hyperlink>
          </w:p>
          <w:p w14:paraId="22C04399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enctype:from-data</w:t>
            </w:r>
          </w:p>
          <w:p w14:paraId="01C95847" w14:textId="0BCF0DC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name:image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s</w:t>
            </w:r>
          </w:p>
          <w:p w14:paraId="1E1D61E5" w14:textId="04FBD578" w:rsidR="00D14D11" w:rsidRPr="008F4963" w:rsidRDefault="00D14D11" w:rsidP="00D14D11">
            <w:pPr>
              <w:rPr>
                <w:rFonts w:ascii="Microsoft YaHei" w:eastAsia="Microsoft YaHei" w:hAnsi="Microsoft YaHei" w:hint="eastAsia"/>
              </w:rPr>
            </w:pPr>
            <w:r w:rsidRPr="008F4963">
              <w:rPr>
                <w:rFonts w:ascii="Microsoft YaHei" w:eastAsia="Microsoft YaHei" w:hAnsi="Microsoft YaHei" w:cs="SimSun"/>
                <w:noProof/>
                <w:color w:val="333333"/>
                <w:sz w:val="20"/>
                <w:szCs w:val="20"/>
              </w:rPr>
              <w:lastRenderedPageBreak/>
              <w:drawing>
                <wp:inline distT="0" distB="0" distL="0" distR="0" wp14:anchorId="52F1C817" wp14:editId="209603EF">
                  <wp:extent cx="5766040" cy="19812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117" cy="1984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1627C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[</w:t>
            </w:r>
          </w:p>
          <w:p w14:paraId="2F6C1626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{</w:t>
            </w:r>
          </w:p>
          <w:p w14:paraId="609A873F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fieldname": "images",</w:t>
            </w:r>
          </w:p>
          <w:p w14:paraId="234354C1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originalname": "20171205022846699.jpg",</w:t>
            </w:r>
          </w:p>
          <w:p w14:paraId="691733EC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encoding": "7bit",</w:t>
            </w:r>
          </w:p>
          <w:p w14:paraId="3A2FCD56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mimetype": "image/jpeg",</w:t>
            </w:r>
          </w:p>
          <w:p w14:paraId="56E52599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destination": "./production/images/",</w:t>
            </w:r>
          </w:p>
          <w:p w14:paraId="2FE031C1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filename": "db0f9c96396743a0d5d4ade19dc3336d",</w:t>
            </w:r>
          </w:p>
          <w:p w14:paraId="46E1846B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path": "production/images/db0f9c96396743a0d5d4ade19dc3336d",</w:t>
            </w:r>
          </w:p>
          <w:p w14:paraId="54A1C567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size": 633669</w:t>
            </w:r>
          </w:p>
          <w:p w14:paraId="5D1ED3A9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lastRenderedPageBreak/>
              <w:t xml:space="preserve">    },</w:t>
            </w:r>
          </w:p>
          <w:p w14:paraId="02AAF308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{</w:t>
            </w:r>
          </w:p>
          <w:p w14:paraId="733A3E50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fieldname": "images",</w:t>
            </w:r>
          </w:p>
          <w:p w14:paraId="1C757D0D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originalname": "20171206022302237.jpg",</w:t>
            </w:r>
          </w:p>
          <w:p w14:paraId="624B1B2F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encoding": "7bit",</w:t>
            </w:r>
          </w:p>
          <w:p w14:paraId="765ED481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mimetype": "image/jpeg",</w:t>
            </w:r>
          </w:p>
          <w:p w14:paraId="2F0B516D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destination": "./production/images/",</w:t>
            </w:r>
          </w:p>
          <w:p w14:paraId="603F801D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filename": "fcf4eafa42518536a73f9cd707bb1c05",</w:t>
            </w:r>
          </w:p>
          <w:p w14:paraId="7F22B73E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path": "production/images/fcf4eafa42518536a73f9cd707bb1c05",</w:t>
            </w:r>
          </w:p>
          <w:p w14:paraId="71DCB623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size": 237160</w:t>
            </w:r>
          </w:p>
          <w:p w14:paraId="3B445D38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},</w:t>
            </w:r>
          </w:p>
          <w:p w14:paraId="48B8F49A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{</w:t>
            </w:r>
          </w:p>
          <w:p w14:paraId="7A8C87D1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fieldname": "images",</w:t>
            </w:r>
          </w:p>
          <w:p w14:paraId="7C434EE3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originalname": "20171207020852435.jpg",</w:t>
            </w:r>
          </w:p>
          <w:p w14:paraId="3D36654F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encoding": "7bit",</w:t>
            </w:r>
          </w:p>
          <w:p w14:paraId="6AD95180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lastRenderedPageBreak/>
              <w:t xml:space="preserve">        "mimetype": "image/jpeg",</w:t>
            </w:r>
          </w:p>
          <w:p w14:paraId="2E18987B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destination": "./production/images/",</w:t>
            </w:r>
          </w:p>
          <w:p w14:paraId="009E7FA1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filename": "ebee43f48127734dc9195ca4a1610e1e",</w:t>
            </w:r>
          </w:p>
          <w:p w14:paraId="5B92E7E7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path": "production/images/ebee43f48127734dc9195ca4a1610e1e",</w:t>
            </w:r>
          </w:p>
          <w:p w14:paraId="2DD76D66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size": 728320</w:t>
            </w:r>
          </w:p>
          <w:p w14:paraId="3C8CB740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}</w:t>
            </w:r>
          </w:p>
          <w:p w14:paraId="3637F110" w14:textId="7D5ED9E1" w:rsidR="00D14D11" w:rsidRPr="008F4963" w:rsidRDefault="00D14D11" w:rsidP="00D14D11">
            <w:pPr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]</w:t>
            </w:r>
          </w:p>
        </w:tc>
      </w:tr>
      <w:tr w:rsidR="008D0D54" w:rsidRPr="008F4963" w14:paraId="197873CE" w14:textId="77777777" w:rsidTr="00D14D11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19665F" w14:textId="4C708205" w:rsidR="002E55BD" w:rsidRPr="008F4963" w:rsidRDefault="00053860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lastRenderedPageBreak/>
              <w:t>4</w:t>
            </w:r>
          </w:p>
        </w:tc>
        <w:tc>
          <w:tcPr>
            <w:tcW w:w="286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793331" w14:textId="27C5DDF4" w:rsidR="002E55BD" w:rsidRPr="008F4963" w:rsidRDefault="008215AB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ActivityImage</w:t>
            </w:r>
          </w:p>
        </w:tc>
        <w:tc>
          <w:tcPr>
            <w:tcW w:w="162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AD88C2" w14:textId="4E281173" w:rsidR="002E55BD" w:rsidRPr="008F4963" w:rsidRDefault="00D14D11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646FE4" w14:textId="13ABF61F" w:rsidR="002E55BD" w:rsidRPr="008F4963" w:rsidRDefault="00D14D11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image</w:t>
            </w:r>
          </w:p>
        </w:tc>
        <w:tc>
          <w:tcPr>
            <w:tcW w:w="36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47254981" w14:textId="77CA1223" w:rsidR="002E55BD" w:rsidRPr="008F4963" w:rsidRDefault="00D14D11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图片名称</w:t>
            </w:r>
          </w:p>
        </w:tc>
        <w:tc>
          <w:tcPr>
            <w:tcW w:w="386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81C53B" w14:textId="4B5B9D87" w:rsidR="002E55BD" w:rsidRPr="008F4963" w:rsidRDefault="00D14D11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删除图片</w:t>
            </w:r>
          </w:p>
        </w:tc>
      </w:tr>
      <w:tr w:rsidR="002E55BD" w:rsidRPr="008F4963" w14:paraId="2A37AD91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CFF539E" w14:textId="1B93788E" w:rsidR="002E55BD" w:rsidRPr="008F4963" w:rsidRDefault="002E55BD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D14D11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deleteActivityImage?image=c1d472a49374ca1949e93b157a693d66</w:t>
            </w:r>
          </w:p>
        </w:tc>
      </w:tr>
    </w:tbl>
    <w:p w14:paraId="7066AA10" w14:textId="77777777" w:rsidR="00B45624" w:rsidRPr="008F4963" w:rsidRDefault="00B45624" w:rsidP="00E70ECB">
      <w:pPr>
        <w:rPr>
          <w:rFonts w:ascii="Microsoft YaHei" w:eastAsia="Microsoft YaHei" w:hAnsi="Microsoft YaHei"/>
        </w:rPr>
      </w:pPr>
    </w:p>
    <w:p w14:paraId="01461605" w14:textId="77777777" w:rsidR="005A02C2" w:rsidRPr="008F4963" w:rsidRDefault="005A02C2" w:rsidP="00E70ECB">
      <w:pPr>
        <w:rPr>
          <w:rFonts w:ascii="Microsoft YaHei" w:eastAsia="Microsoft YaHei" w:hAnsi="Microsoft YaHei"/>
        </w:rPr>
      </w:pPr>
    </w:p>
    <w:p w14:paraId="78C76DEB" w14:textId="77777777" w:rsidR="005A02C2" w:rsidRPr="008F4963" w:rsidRDefault="005A02C2" w:rsidP="00E70ECB">
      <w:pPr>
        <w:rPr>
          <w:rFonts w:ascii="Microsoft YaHei" w:eastAsia="Microsoft YaHei" w:hAnsi="Microsoft YaHei"/>
        </w:rPr>
      </w:pPr>
    </w:p>
    <w:p w14:paraId="15D0D8BD" w14:textId="77777777" w:rsidR="005A02C2" w:rsidRPr="008F4963" w:rsidRDefault="005A02C2" w:rsidP="00E70ECB">
      <w:pPr>
        <w:rPr>
          <w:rFonts w:ascii="Microsoft YaHei" w:eastAsia="Microsoft YaHei" w:hAnsi="Microsoft YaHei"/>
        </w:rPr>
      </w:pPr>
    </w:p>
    <w:p w14:paraId="08178196" w14:textId="77777777" w:rsidR="005A02C2" w:rsidRPr="008F4963" w:rsidRDefault="005A02C2" w:rsidP="00E70ECB">
      <w:pPr>
        <w:rPr>
          <w:rFonts w:ascii="Microsoft YaHei" w:eastAsia="Microsoft YaHei" w:hAnsi="Microsoft YaHei"/>
        </w:rPr>
      </w:pPr>
    </w:p>
    <w:p w14:paraId="08D31071" w14:textId="77777777" w:rsidR="005A02C2" w:rsidRPr="008F4963" w:rsidRDefault="005A02C2" w:rsidP="00E70ECB">
      <w:pPr>
        <w:rPr>
          <w:rFonts w:ascii="Microsoft YaHei" w:eastAsia="Microsoft YaHei" w:hAnsi="Microsoft YaHei"/>
        </w:rPr>
      </w:pPr>
    </w:p>
    <w:p w14:paraId="242A7454" w14:textId="1C2238C8" w:rsidR="005A02C2" w:rsidRPr="008F4963" w:rsidRDefault="0037365E" w:rsidP="00E70ECB">
      <w:pPr>
        <w:pStyle w:val="a5"/>
        <w:numPr>
          <w:ilvl w:val="0"/>
          <w:numId w:val="1"/>
        </w:numPr>
        <w:spacing w:before="0"/>
        <w:jc w:val="left"/>
        <w:rPr>
          <w:rFonts w:ascii="Microsoft YaHei" w:eastAsia="Microsoft YaHei" w:hAnsi="Microsoft YaHei"/>
        </w:rPr>
      </w:pPr>
      <w:r w:rsidRPr="008F4963">
        <w:rPr>
          <w:rFonts w:ascii="Microsoft YaHei" w:eastAsia="Microsoft YaHei" w:hAnsi="Microsoft YaHei" w:hint="eastAsia"/>
        </w:rPr>
        <w:lastRenderedPageBreak/>
        <w:t>奖品</w:t>
      </w:r>
      <w:r w:rsidR="005A02C2" w:rsidRPr="008F4963">
        <w:rPr>
          <w:rFonts w:ascii="Microsoft YaHei" w:eastAsia="Microsoft YaHei" w:hAnsi="Microsoft YaHei" w:hint="eastAsia"/>
        </w:rPr>
        <w:t>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2800"/>
        <w:gridCol w:w="1587"/>
        <w:gridCol w:w="1576"/>
        <w:gridCol w:w="4138"/>
        <w:gridCol w:w="3733"/>
      </w:tblGrid>
      <w:tr w:rsidR="006E021A" w:rsidRPr="008F4963" w14:paraId="2A11E625" w14:textId="77777777" w:rsidTr="00CB6088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EE114C" w14:textId="77777777" w:rsidR="006E021A" w:rsidRPr="008F4963" w:rsidRDefault="006E021A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1A72D7" w14:textId="77777777" w:rsidR="006E021A" w:rsidRPr="008F4963" w:rsidRDefault="006E021A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B48109" w14:textId="77777777" w:rsidR="006E021A" w:rsidRPr="008F4963" w:rsidRDefault="006E021A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C73BCB" w14:textId="77777777" w:rsidR="006E021A" w:rsidRPr="008F4963" w:rsidRDefault="006E021A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参数</w:t>
            </w: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类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37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234DA899" w14:textId="77777777" w:rsidR="006E021A" w:rsidRPr="008F4963" w:rsidRDefault="006E021A" w:rsidP="00CB6088">
            <w:pPr>
              <w:tabs>
                <w:tab w:val="left" w:pos="800"/>
              </w:tabs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ab/>
            </w:r>
            <w:r w:rsidRPr="008F4963">
              <w:rPr>
                <w:rFonts w:ascii="Microsoft YaHei" w:eastAsia="Microsoft YaHei" w:hAnsi="Microsoft YaHei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394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49C4DA" w14:textId="77777777" w:rsidR="006E021A" w:rsidRPr="008F4963" w:rsidRDefault="006E021A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6E021A" w:rsidRPr="008F4963" w14:paraId="3C3BD636" w14:textId="77777777" w:rsidTr="00CB608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B6D22A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A95BFD" w14:textId="1400384F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list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wards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3AE4BC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65C276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27E1EB41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10AF3E8" w14:textId="30CA7532" w:rsidR="006E021A" w:rsidRPr="008F4963" w:rsidRDefault="00C7711F" w:rsidP="00C7711F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所有活动奖品列表</w:t>
            </w:r>
          </w:p>
        </w:tc>
      </w:tr>
      <w:tr w:rsidR="006E021A" w:rsidRPr="008F4963" w14:paraId="2D6804F9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E95A1AB" w14:textId="3C6830BF" w:rsidR="006E021A" w:rsidRPr="008F4963" w:rsidRDefault="006E021A" w:rsidP="00CB6088">
            <w:pPr>
              <w:tabs>
                <w:tab w:val="left" w:pos="3900"/>
              </w:tabs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listActivities</w:t>
            </w:r>
          </w:p>
        </w:tc>
      </w:tr>
      <w:tr w:rsidR="006E021A" w:rsidRPr="008F4963" w14:paraId="248E77D2" w14:textId="77777777" w:rsidTr="00CB608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9394DC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C26B93" w14:textId="73CBA171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add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</w:t>
            </w:r>
            <w:r w:rsidR="0037365E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ward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A5D452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CF3989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0A2B261B" w14:textId="77777777" w:rsidR="00C7711F" w:rsidRPr="008F4963" w:rsidRDefault="00C7711F" w:rsidP="00C7711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34619F45" w14:textId="77777777" w:rsidR="00C7711F" w:rsidRPr="008F4963" w:rsidRDefault="00C7711F" w:rsidP="00C7711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aid":"5a36176371940c18d609268c",</w:t>
            </w:r>
          </w:p>
          <w:p w14:paraId="2027DC28" w14:textId="77777777" w:rsidR="00C7711F" w:rsidRPr="008F4963" w:rsidRDefault="00C7711F" w:rsidP="00C7711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name": "一等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奖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3435A5F3" w14:textId="77777777" w:rsidR="00C7711F" w:rsidRPr="008F4963" w:rsidRDefault="00C7711F" w:rsidP="00C7711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num": 1,</w:t>
            </w:r>
          </w:p>
          <w:p w14:paraId="092C36B2" w14:textId="77777777" w:rsidR="00C7711F" w:rsidRPr="008F4963" w:rsidRDefault="00C7711F" w:rsidP="00C7711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prizeInfo": "文房四宝一套" ,</w:t>
            </w:r>
          </w:p>
          <w:p w14:paraId="003AEEDC" w14:textId="77777777" w:rsidR="00C7711F" w:rsidRPr="008F4963" w:rsidRDefault="00C7711F" w:rsidP="00C7711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prizeImg": "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奖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品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图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片URL",</w:t>
            </w:r>
          </w:p>
          <w:p w14:paraId="6FEA1721" w14:textId="77777777" w:rsidR="00C7711F" w:rsidRPr="008F4963" w:rsidRDefault="00C7711F" w:rsidP="00C7711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info": "得了一等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奖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才能拿到呦"</w:t>
            </w:r>
          </w:p>
          <w:p w14:paraId="5BB6BC48" w14:textId="74BC7766" w:rsidR="006E021A" w:rsidRPr="008F4963" w:rsidRDefault="00C7711F" w:rsidP="00CB6088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61F206" w14:textId="23EDC441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添加</w:t>
            </w:r>
            <w:r w:rsidR="00C7711F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活</w:t>
            </w:r>
            <w:r w:rsidR="00C7711F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奖</w:t>
            </w:r>
            <w:r w:rsidR="00C7711F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品</w:t>
            </w:r>
          </w:p>
        </w:tc>
      </w:tr>
      <w:tr w:rsidR="006E021A" w:rsidRPr="008F4963" w14:paraId="33CF990E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8976A24" w14:textId="41ED00A9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37365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dd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</w:t>
            </w:r>
            <w:r w:rsidR="00C7711F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ward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br/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json</w:t>
            </w:r>
          </w:p>
        </w:tc>
      </w:tr>
      <w:tr w:rsidR="006E021A" w:rsidRPr="008F4963" w14:paraId="52702A97" w14:textId="77777777" w:rsidTr="00CB608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2F8DD8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lastRenderedPageBreak/>
              <w:t>3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61768E" w14:textId="00DADF4C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  <w:r w:rsidR="00C7711F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ward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0DEC51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2FCB3F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3C951856" w14:textId="1CDD1611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</w:t>
            </w:r>
            <w:r w:rsidR="00C7711F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w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id </w:t>
            </w:r>
            <w:r w:rsidR="00C7711F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奖品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唯一标识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D37D06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删除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活动</w:t>
            </w:r>
          </w:p>
        </w:tc>
      </w:tr>
      <w:tr w:rsidR="006E021A" w:rsidRPr="008F4963" w14:paraId="1DAF2282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41ED3C6" w14:textId="79A15E19" w:rsidR="006E021A" w:rsidRPr="008F4963" w:rsidRDefault="006E021A" w:rsidP="00CB6088">
            <w:pPr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37365E" w:rsidRPr="008F4963">
              <w:rPr>
                <w:rFonts w:ascii="Microsoft YaHei" w:eastAsia="Microsoft YaHei" w:hAnsi="Microsoft YaHei"/>
                <w:color w:val="505050"/>
                <w:sz w:val="18"/>
                <w:szCs w:val="18"/>
                <w:shd w:val="clear" w:color="auto" w:fill="FAFAFA"/>
              </w:rPr>
              <w:t>http://127.0.0.1:8085</w:t>
            </w:r>
            <w:r w:rsidRPr="008F4963">
              <w:rPr>
                <w:rFonts w:ascii="Microsoft YaHei" w:eastAsia="Microsoft YaHei" w:hAnsi="Microsoft YaHei"/>
                <w:color w:val="505050"/>
                <w:sz w:val="18"/>
                <w:szCs w:val="18"/>
                <w:shd w:val="clear" w:color="auto" w:fill="FAFAFA"/>
              </w:rPr>
              <w:t>/</w:t>
            </w:r>
            <w:r w:rsidR="00474B97" w:rsidRPr="008F4963">
              <w:rPr>
                <w:rFonts w:ascii="Microsoft YaHei" w:eastAsia="Microsoft YaHei" w:hAnsi="Microsoft YaHei"/>
              </w:rPr>
              <w:t xml:space="preserve"> </w:t>
            </w:r>
            <w:r w:rsidR="00474B97" w:rsidRPr="008F4963">
              <w:rPr>
                <w:rFonts w:ascii="Microsoft YaHei" w:eastAsia="Microsoft YaHei" w:hAnsi="Microsoft YaHei"/>
                <w:color w:val="505050"/>
                <w:sz w:val="18"/>
                <w:szCs w:val="18"/>
                <w:shd w:val="clear" w:color="auto" w:fill="FAFAFA"/>
              </w:rPr>
              <w:t>deleteAward</w:t>
            </w:r>
            <w:r w:rsidRPr="008F4963">
              <w:rPr>
                <w:rFonts w:ascii="Microsoft YaHei" w:eastAsia="Microsoft YaHei" w:hAnsi="Microsoft YaHei"/>
                <w:color w:val="505050"/>
                <w:sz w:val="18"/>
                <w:szCs w:val="18"/>
                <w:shd w:val="clear" w:color="auto" w:fill="FAFAFA"/>
              </w:rPr>
              <w:t>?a</w:t>
            </w:r>
            <w:r w:rsidR="00C7711F" w:rsidRPr="008F4963">
              <w:rPr>
                <w:rFonts w:ascii="Microsoft YaHei" w:eastAsia="Microsoft YaHei" w:hAnsi="Microsoft YaHei" w:hint="eastAsia"/>
                <w:color w:val="505050"/>
                <w:sz w:val="18"/>
                <w:szCs w:val="18"/>
                <w:shd w:val="clear" w:color="auto" w:fill="FAFAFA"/>
              </w:rPr>
              <w:t>w</w:t>
            </w:r>
            <w:r w:rsidRPr="008F4963">
              <w:rPr>
                <w:rFonts w:ascii="Microsoft YaHei" w:eastAsia="Microsoft YaHei" w:hAnsi="Microsoft YaHei"/>
                <w:color w:val="505050"/>
                <w:sz w:val="18"/>
                <w:szCs w:val="18"/>
                <w:shd w:val="clear" w:color="auto" w:fill="FAFAFA"/>
              </w:rPr>
              <w:t>id=5a36848ff8a05b12fc2e51a2</w:t>
            </w:r>
          </w:p>
        </w:tc>
      </w:tr>
      <w:tr w:rsidR="006E021A" w:rsidRPr="008F4963" w14:paraId="1C3C1A1A" w14:textId="77777777" w:rsidTr="00CB6088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CB84F4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4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B87988" w14:textId="45EF61E9" w:rsidR="006E021A" w:rsidRPr="008F4963" w:rsidRDefault="00B0665C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Awards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1B17AC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7DCFA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31954534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68CA253" w14:textId="565E0728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</w:t>
            </w:r>
            <w:r w:rsidR="00C7711F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单个活动奖品列表</w:t>
            </w:r>
          </w:p>
        </w:tc>
      </w:tr>
      <w:tr w:rsidR="006E021A" w:rsidRPr="008F4963" w14:paraId="5BD2BBBC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8C22A04" w14:textId="55F65B95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4/</w:t>
            </w:r>
            <w:r w:rsidR="000A65B3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updateAward</w:t>
            </w:r>
          </w:p>
        </w:tc>
      </w:tr>
      <w:tr w:rsidR="006E021A" w:rsidRPr="008F4963" w14:paraId="3EB4F6A0" w14:textId="77777777" w:rsidTr="00CB6088">
        <w:trPr>
          <w:trHeight w:val="400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7904CC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5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B9D65C" w14:textId="5DEB1A54" w:rsidR="006E021A" w:rsidRPr="008F4963" w:rsidRDefault="003257DC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updateAward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614F81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U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33D7A9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1AA6FB96" w14:textId="77777777" w:rsidR="0061745E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130E5999" w14:textId="77777777" w:rsidR="0061745E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awid":"5a3dec49e29d450b7920a085",</w:t>
            </w:r>
          </w:p>
          <w:p w14:paraId="28900D96" w14:textId="77777777" w:rsidR="0061745E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aid":"5a36176371940c18d609268c",</w:t>
            </w:r>
          </w:p>
          <w:p w14:paraId="39660683" w14:textId="77777777" w:rsidR="0061745E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name": "四等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奖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1A14B352" w14:textId="77777777" w:rsidR="0061745E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num": 7,</w:t>
            </w:r>
          </w:p>
          <w:p w14:paraId="27302190" w14:textId="77777777" w:rsidR="0061745E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prizeInfo": "文房四宝八套" ,</w:t>
            </w:r>
          </w:p>
          <w:p w14:paraId="7C8463CE" w14:textId="77777777" w:rsidR="0061745E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prizeImg": "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奖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品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图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片URL11111",</w:t>
            </w:r>
          </w:p>
          <w:p w14:paraId="7DF5D583" w14:textId="77777777" w:rsidR="0061745E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info": "得了四等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奖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才能拿到呦"</w:t>
            </w:r>
          </w:p>
          <w:p w14:paraId="270F4DDF" w14:textId="5B0CF035" w:rsidR="006E021A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2B219B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更新活动基本信息</w:t>
            </w:r>
          </w:p>
        </w:tc>
      </w:tr>
      <w:tr w:rsidR="006E021A" w:rsidRPr="008F4963" w14:paraId="4BA3A46A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F661E42" w14:textId="1AE252DA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lastRenderedPageBreak/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4/</w:t>
            </w:r>
            <w:r w:rsidR="00972F9A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updateAward</w:t>
            </w: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br/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json</w:t>
            </w:r>
          </w:p>
        </w:tc>
      </w:tr>
    </w:tbl>
    <w:p w14:paraId="7E0FF56B" w14:textId="77777777" w:rsidR="005A02C2" w:rsidRDefault="005A02C2" w:rsidP="005A02C2">
      <w:pPr>
        <w:rPr>
          <w:rFonts w:ascii="Microsoft YaHei" w:eastAsia="Microsoft YaHei" w:hAnsi="Microsoft YaHei" w:hint="eastAsia"/>
        </w:rPr>
      </w:pPr>
    </w:p>
    <w:p w14:paraId="289ACC40" w14:textId="77777777" w:rsidR="00D15612" w:rsidRDefault="00D15612" w:rsidP="005A02C2">
      <w:pPr>
        <w:rPr>
          <w:rFonts w:ascii="Microsoft YaHei" w:eastAsia="Microsoft YaHei" w:hAnsi="Microsoft YaHei" w:hint="eastAsia"/>
        </w:rPr>
      </w:pPr>
    </w:p>
    <w:p w14:paraId="559A84C5" w14:textId="77777777" w:rsidR="00D15612" w:rsidRDefault="00D15612" w:rsidP="005A02C2">
      <w:pPr>
        <w:rPr>
          <w:rFonts w:ascii="Microsoft YaHei" w:eastAsia="Microsoft YaHei" w:hAnsi="Microsoft YaHei" w:hint="eastAsia"/>
        </w:rPr>
      </w:pPr>
    </w:p>
    <w:p w14:paraId="23E46B62" w14:textId="77777777" w:rsidR="00D15612" w:rsidRDefault="00D15612" w:rsidP="005A02C2">
      <w:pPr>
        <w:rPr>
          <w:rFonts w:ascii="Microsoft YaHei" w:eastAsia="Microsoft YaHei" w:hAnsi="Microsoft YaHei" w:hint="eastAsia"/>
        </w:rPr>
      </w:pPr>
    </w:p>
    <w:p w14:paraId="0CF86512" w14:textId="77777777" w:rsidR="00D15612" w:rsidRDefault="00D15612" w:rsidP="005A02C2">
      <w:pPr>
        <w:rPr>
          <w:rFonts w:ascii="Microsoft YaHei" w:eastAsia="Microsoft YaHei" w:hAnsi="Microsoft YaHei" w:hint="eastAsia"/>
        </w:rPr>
      </w:pPr>
    </w:p>
    <w:p w14:paraId="304A2E8B" w14:textId="77777777" w:rsidR="00D15612" w:rsidRDefault="00D15612" w:rsidP="005A02C2">
      <w:pPr>
        <w:rPr>
          <w:rFonts w:ascii="Microsoft YaHei" w:eastAsia="Microsoft YaHei" w:hAnsi="Microsoft YaHei" w:hint="eastAsia"/>
        </w:rPr>
      </w:pPr>
    </w:p>
    <w:p w14:paraId="28E85D85" w14:textId="77777777" w:rsidR="00D15612" w:rsidRDefault="00D15612" w:rsidP="005A02C2">
      <w:pPr>
        <w:rPr>
          <w:rFonts w:ascii="Microsoft YaHei" w:eastAsia="Microsoft YaHei" w:hAnsi="Microsoft YaHei" w:hint="eastAsia"/>
        </w:rPr>
      </w:pPr>
    </w:p>
    <w:p w14:paraId="755874AE" w14:textId="77777777" w:rsidR="00D15612" w:rsidRDefault="00D15612" w:rsidP="005A02C2">
      <w:pPr>
        <w:rPr>
          <w:rFonts w:ascii="Microsoft YaHei" w:eastAsia="Microsoft YaHei" w:hAnsi="Microsoft YaHei" w:hint="eastAsia"/>
        </w:rPr>
      </w:pPr>
    </w:p>
    <w:p w14:paraId="5D812E58" w14:textId="77777777" w:rsidR="00D15612" w:rsidRDefault="00D15612" w:rsidP="005A02C2">
      <w:pPr>
        <w:rPr>
          <w:rFonts w:ascii="Microsoft YaHei" w:eastAsia="Microsoft YaHei" w:hAnsi="Microsoft YaHei" w:hint="eastAsia"/>
        </w:rPr>
      </w:pPr>
    </w:p>
    <w:p w14:paraId="3FDBDEFA" w14:textId="77777777" w:rsidR="00D15612" w:rsidRDefault="00D15612" w:rsidP="005A02C2">
      <w:pPr>
        <w:rPr>
          <w:rFonts w:ascii="Microsoft YaHei" w:eastAsia="Microsoft YaHei" w:hAnsi="Microsoft YaHei" w:hint="eastAsia"/>
        </w:rPr>
      </w:pPr>
    </w:p>
    <w:p w14:paraId="71060412" w14:textId="77777777" w:rsidR="00D15612" w:rsidRDefault="00D15612" w:rsidP="005A02C2">
      <w:pPr>
        <w:rPr>
          <w:rFonts w:ascii="Microsoft YaHei" w:eastAsia="Microsoft YaHei" w:hAnsi="Microsoft YaHei" w:hint="eastAsia"/>
        </w:rPr>
      </w:pPr>
    </w:p>
    <w:p w14:paraId="0ED70BEC" w14:textId="77777777" w:rsidR="00D15612" w:rsidRDefault="00D15612" w:rsidP="005A02C2">
      <w:pPr>
        <w:rPr>
          <w:rFonts w:ascii="Microsoft YaHei" w:eastAsia="Microsoft YaHei" w:hAnsi="Microsoft YaHei" w:hint="eastAsia"/>
        </w:rPr>
      </w:pPr>
    </w:p>
    <w:p w14:paraId="6AF10711" w14:textId="77777777" w:rsidR="00D15612" w:rsidRDefault="00D15612" w:rsidP="005A02C2">
      <w:pPr>
        <w:rPr>
          <w:rFonts w:ascii="Microsoft YaHei" w:eastAsia="Microsoft YaHei" w:hAnsi="Microsoft YaHei" w:hint="eastAsia"/>
        </w:rPr>
      </w:pPr>
    </w:p>
    <w:p w14:paraId="61EBDC8A" w14:textId="02C0205C" w:rsidR="00D15612" w:rsidRDefault="00D15612" w:rsidP="00D15612">
      <w:pPr>
        <w:pStyle w:val="a5"/>
        <w:numPr>
          <w:ilvl w:val="0"/>
          <w:numId w:val="1"/>
        </w:numPr>
        <w:spacing w:before="0"/>
        <w:jc w:val="left"/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</w:rPr>
        <w:lastRenderedPageBreak/>
        <w:t>作品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2855"/>
        <w:gridCol w:w="1615"/>
        <w:gridCol w:w="1611"/>
        <w:gridCol w:w="5407"/>
        <w:gridCol w:w="2346"/>
      </w:tblGrid>
      <w:tr w:rsidR="00E24BDF" w:rsidRPr="008F4963" w14:paraId="0DF14C77" w14:textId="77777777" w:rsidTr="00E24BDF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9854A6" w14:textId="77777777" w:rsidR="00D15612" w:rsidRPr="008F4963" w:rsidRDefault="00D15612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5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F43453" w14:textId="77777777" w:rsidR="00D15612" w:rsidRPr="008F4963" w:rsidRDefault="00D15612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1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88540F" w14:textId="77777777" w:rsidR="00D15612" w:rsidRPr="008F4963" w:rsidRDefault="00D15612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1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0D793F" w14:textId="77777777" w:rsidR="00D15612" w:rsidRPr="008F4963" w:rsidRDefault="00D15612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参数</w:t>
            </w: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类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540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72F14FC2" w14:textId="77777777" w:rsidR="00D15612" w:rsidRPr="008F4963" w:rsidRDefault="00D15612" w:rsidP="00CB6088">
            <w:pPr>
              <w:tabs>
                <w:tab w:val="left" w:pos="800"/>
              </w:tabs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ab/>
            </w:r>
            <w:r w:rsidRPr="008F4963">
              <w:rPr>
                <w:rFonts w:ascii="Microsoft YaHei" w:eastAsia="Microsoft YaHei" w:hAnsi="Microsoft YaHei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23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8DB8A5" w14:textId="77777777" w:rsidR="00D15612" w:rsidRPr="008F4963" w:rsidRDefault="00D15612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E24BDF" w:rsidRPr="008F4963" w14:paraId="620C1A31" w14:textId="77777777" w:rsidTr="00E24BD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0F1F62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33EE9C" w14:textId="540A08DC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list</w:t>
            </w:r>
            <w:r w:rsidR="00C4727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oduction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s</w:t>
            </w:r>
          </w:p>
        </w:tc>
        <w:tc>
          <w:tcPr>
            <w:tcW w:w="161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55A1D4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1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2DFC9B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5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5240C829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23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4B9E7E" w14:textId="47CE4F3A" w:rsidR="00D15612" w:rsidRPr="008F4963" w:rsidRDefault="00D15612" w:rsidP="007471A2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</w:t>
            </w:r>
            <w:r w:rsidR="007471A2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作品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列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表</w:t>
            </w:r>
          </w:p>
        </w:tc>
      </w:tr>
      <w:tr w:rsidR="00D15612" w:rsidRPr="008F4963" w14:paraId="4613E6F8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555C284" w14:textId="0D264FBB" w:rsidR="00D15612" w:rsidRPr="008F4963" w:rsidRDefault="00D15612" w:rsidP="00CB6088">
            <w:pPr>
              <w:tabs>
                <w:tab w:val="left" w:pos="3900"/>
              </w:tabs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</w:t>
            </w:r>
            <w:r w:rsidR="00C47273"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list</w:t>
            </w:r>
            <w:r w:rsidR="00C4727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oduction</w:t>
            </w:r>
            <w:r w:rsidR="00C47273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s</w:t>
            </w:r>
          </w:p>
        </w:tc>
      </w:tr>
      <w:tr w:rsidR="00E24BDF" w:rsidRPr="008F4963" w14:paraId="57869454" w14:textId="77777777" w:rsidTr="00E24BD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908799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AEA158" w14:textId="3835ECBE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add</w:t>
            </w:r>
            <w:r w:rsidR="00512C00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oduction</w:t>
            </w:r>
          </w:p>
        </w:tc>
        <w:tc>
          <w:tcPr>
            <w:tcW w:w="161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707F9D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1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DC914A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666B37DB" w14:textId="77777777" w:rsidR="00E24BDF" w:rsidRPr="00E24BDF" w:rsidRDefault="00E24BDF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3A4AAD4B" w14:textId="0561754F" w:rsidR="00E24BDF" w:rsidRPr="00E24BDF" w:rsidRDefault="00E24BDF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</w:t>
            </w:r>
            <w:r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uid":"5a3e17449f478d0c95ab36f6",</w:t>
            </w:r>
          </w:p>
          <w:p w14:paraId="5DE6DCD4" w14:textId="02C44B4A" w:rsidR="00E24BDF" w:rsidRPr="00E24BDF" w:rsidRDefault="00E24BDF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</w:t>
            </w:r>
            <w:r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</w:t>
            </w:r>
            <w:r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aid":"5a36176371940c18d609268c",</w:t>
            </w:r>
          </w:p>
          <w:p w14:paraId="7CB28EE6" w14:textId="77777777" w:rsidR="00E24BDF" w:rsidRPr="00E24BDF" w:rsidRDefault="00E24BDF" w:rsidP="00E24BDF">
            <w:pPr>
              <w:spacing w:line="480" w:lineRule="atLeast"/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</w:pPr>
            <w:r w:rsidRPr="00E24BDF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name": "清明上河图",</w:t>
            </w:r>
          </w:p>
          <w:p w14:paraId="6920FE3F" w14:textId="0DD1E46B" w:rsidR="00E24BDF" w:rsidRPr="00E24BDF" w:rsidRDefault="00E24BDF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manifesto": "</w:t>
            </w:r>
            <w:r w:rsidR="00CC5F1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我不得奖谁得奖</w:t>
            </w:r>
            <w:r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,</w:t>
            </w:r>
          </w:p>
          <w:p w14:paraId="31C697EC" w14:textId="77777777" w:rsidR="00E24BDF" w:rsidRPr="00E24BDF" w:rsidRDefault="00E24BDF" w:rsidP="00E24BDF">
            <w:pPr>
              <w:spacing w:line="480" w:lineRule="atLeast"/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</w:pPr>
            <w:r w:rsidRPr="00E24BDF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ab/>
              <w:t>"banner":["第二个活动的图URL0","第一个活动的图URL1","第一个活动的图URL2"],</w:t>
            </w:r>
          </w:p>
          <w:p w14:paraId="2ABEF4D4" w14:textId="3F444815" w:rsidR="00E24BDF" w:rsidRPr="00E24BDF" w:rsidRDefault="00604FE2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praiseN</w:t>
            </w:r>
            <w:r w:rsidR="00E24BDF"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um": 32,</w:t>
            </w:r>
          </w:p>
          <w:p w14:paraId="7AC3366A" w14:textId="1BE66B47" w:rsidR="00E24BDF" w:rsidRPr="00E24BDF" w:rsidRDefault="00604FE2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giftN</w:t>
            </w:r>
            <w:r w:rsidR="00E24BDF"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um":100,</w:t>
            </w:r>
          </w:p>
          <w:p w14:paraId="2E0B72B3" w14:textId="47DFB323" w:rsidR="00E24BDF" w:rsidRPr="00E24BDF" w:rsidRDefault="00604FE2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giftP</w:t>
            </w:r>
            <w:r w:rsidR="00E24BDF"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ay":100.1</w:t>
            </w:r>
          </w:p>
          <w:p w14:paraId="55684420" w14:textId="083C0FFA" w:rsidR="00D15612" w:rsidRPr="008F4963" w:rsidRDefault="00E24BDF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lastRenderedPageBreak/>
              <w:t>}</w:t>
            </w:r>
          </w:p>
        </w:tc>
        <w:tc>
          <w:tcPr>
            <w:tcW w:w="23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0A7065" w14:textId="7A3F96E3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lastRenderedPageBreak/>
              <w:t>添加</w:t>
            </w:r>
            <w:r w:rsidR="00FB5FE5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作品</w:t>
            </w:r>
          </w:p>
        </w:tc>
      </w:tr>
      <w:tr w:rsidR="00D15612" w:rsidRPr="008F4963" w14:paraId="3A92D0F9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0F538D9" w14:textId="5F0CBC89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lastRenderedPageBreak/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</w:t>
            </w:r>
            <w:r w:rsidR="00882F4E"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add</w:t>
            </w:r>
            <w:r w:rsidR="00882F4E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oduction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br/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json</w:t>
            </w:r>
          </w:p>
        </w:tc>
      </w:tr>
      <w:tr w:rsidR="00E24BDF" w:rsidRPr="008F4963" w14:paraId="3E22A5CD" w14:textId="77777777" w:rsidTr="00E24BD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67A8C4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C2258A" w14:textId="17D821F6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  <w:r w:rsidR="00BA7211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oduction</w:t>
            </w:r>
          </w:p>
        </w:tc>
        <w:tc>
          <w:tcPr>
            <w:tcW w:w="161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F272422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1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A1EFB6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6E75FE45" w14:textId="5C44EAE1" w:rsidR="00D15612" w:rsidRPr="008F4963" w:rsidRDefault="00AE5941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p</w:t>
            </w:r>
            <w:r w:rsidR="00D15612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id 活动唯一标识</w:t>
            </w:r>
          </w:p>
        </w:tc>
        <w:tc>
          <w:tcPr>
            <w:tcW w:w="23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FA87F26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删除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活动</w:t>
            </w:r>
          </w:p>
        </w:tc>
      </w:tr>
      <w:tr w:rsidR="00D15612" w:rsidRPr="008F4963" w14:paraId="6BA5AE53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23F90DF" w14:textId="47E1B527" w:rsidR="00D15612" w:rsidRPr="008F4963" w:rsidRDefault="00D15612" w:rsidP="00F230B5">
            <w:pPr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BA7211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="00AE5941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delete</w:t>
            </w:r>
            <w:r w:rsidR="00F230B5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Production</w:t>
            </w:r>
            <w:bookmarkStart w:id="2" w:name="_GoBack"/>
            <w:bookmarkEnd w:id="2"/>
            <w:r w:rsidR="00AE5941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</w:t>
            </w:r>
            <w:r w:rsidR="00AE5941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p</w:t>
            </w:r>
            <w:r w:rsidRPr="00BA7211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id=5a36848ff8a05b12fc2e51a2</w:t>
            </w:r>
          </w:p>
        </w:tc>
      </w:tr>
      <w:tr w:rsidR="00E24BDF" w:rsidRPr="008F4963" w14:paraId="6012D8F4" w14:textId="77777777" w:rsidTr="00E24BDF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1D94E5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E60103" w14:textId="19253B62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</w:t>
            </w:r>
            <w:r w:rsidR="00640638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oductions</w:t>
            </w:r>
          </w:p>
        </w:tc>
        <w:tc>
          <w:tcPr>
            <w:tcW w:w="161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5C1B88B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1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D167EA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538C576B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23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0294CA" w14:textId="7365ADB2" w:rsidR="00D15612" w:rsidRPr="008F4963" w:rsidRDefault="00D15612" w:rsidP="00BA6879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活动</w:t>
            </w:r>
            <w:r w:rsidR="00BA6879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作品列表</w:t>
            </w:r>
          </w:p>
        </w:tc>
      </w:tr>
      <w:tr w:rsidR="00D15612" w:rsidRPr="008F4963" w14:paraId="57425E9B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E1A0519" w14:textId="3D0AC64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</w:t>
            </w:r>
            <w:r w:rsidRPr="008F4963">
              <w:rPr>
                <w:rFonts w:ascii="Microsoft YaHei" w:eastAsia="Microsoft YaHei" w:hAnsi="Microsoft YaHei"/>
                <w:color w:val="333333"/>
              </w:rPr>
              <w:t xml:space="preserve"> </w:t>
            </w:r>
            <w:r w:rsidR="00DB4398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127.0.0.1:8085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</w:t>
            </w:r>
            <w:r w:rsidR="00BA6879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</w:t>
            </w:r>
            <w:r w:rsidR="00BA6879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oductions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aid=5a36176371940c18d609268c</w:t>
            </w:r>
          </w:p>
        </w:tc>
      </w:tr>
      <w:tr w:rsidR="00E24BDF" w:rsidRPr="008F4963" w14:paraId="3D8AC444" w14:textId="77777777" w:rsidTr="00E24BDF">
        <w:trPr>
          <w:trHeight w:val="400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3447F0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5</w:t>
            </w:r>
          </w:p>
        </w:tc>
        <w:tc>
          <w:tcPr>
            <w:tcW w:w="28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B87DAD" w14:textId="6477F15F" w:rsidR="00D15612" w:rsidRPr="008F4963" w:rsidRDefault="00B130E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updateProduction</w:t>
            </w:r>
          </w:p>
        </w:tc>
        <w:tc>
          <w:tcPr>
            <w:tcW w:w="161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BA5E97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UT</w:t>
            </w:r>
          </w:p>
        </w:tc>
        <w:tc>
          <w:tcPr>
            <w:tcW w:w="161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CBB3BB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7BD43621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172D77C4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pid":"5a3e19926f293d0f60328d8a",</w:t>
            </w:r>
          </w:p>
          <w:p w14:paraId="465863B5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uid":"5a3e17449f478d0c95ab36f6",</w:t>
            </w:r>
          </w:p>
          <w:p w14:paraId="47F5F7DC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aid":"5a36176371940c18d609268c",</w:t>
            </w:r>
          </w:p>
          <w:p w14:paraId="42329C59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name": "清明上河图xxx",</w:t>
            </w:r>
          </w:p>
          <w:p w14:paraId="2AA4CB9D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ab/>
              <w:t>"manifesto": "不得奖才怪",</w:t>
            </w:r>
          </w:p>
          <w:p w14:paraId="0F24123E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lastRenderedPageBreak/>
              <w:tab/>
              <w:t>"banner":["第二个活动的图URL0","第一个活动的图URL1","第一个活动的图URL2"],</w:t>
            </w:r>
          </w:p>
          <w:p w14:paraId="75DC7D95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praiseNum": 64,</w:t>
            </w:r>
          </w:p>
          <w:p w14:paraId="26CAABA6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giftNum":300,</w:t>
            </w:r>
          </w:p>
          <w:p w14:paraId="4827D625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giftPay":200.1</w:t>
            </w:r>
          </w:p>
          <w:p w14:paraId="3CBC5938" w14:textId="3B4F3749" w:rsidR="00D15612" w:rsidRPr="008F4963" w:rsidRDefault="00A2115C" w:rsidP="00A2115C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23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B792E3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lastRenderedPageBreak/>
              <w:t>更新活动基本信息</w:t>
            </w:r>
          </w:p>
        </w:tc>
      </w:tr>
      <w:tr w:rsidR="00D15612" w:rsidRPr="008F4963" w14:paraId="5B4B92B5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F982838" w14:textId="1A297746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lastRenderedPageBreak/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4/</w:t>
            </w:r>
            <w:r w:rsidR="00005446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updateProduction</w:t>
            </w: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br/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json</w:t>
            </w:r>
          </w:p>
        </w:tc>
      </w:tr>
    </w:tbl>
    <w:p w14:paraId="1FA61302" w14:textId="77777777" w:rsidR="00D15612" w:rsidRDefault="00D15612" w:rsidP="00D15612">
      <w:pPr>
        <w:rPr>
          <w:rFonts w:hint="eastAsia"/>
        </w:rPr>
      </w:pPr>
    </w:p>
    <w:p w14:paraId="7D480397" w14:textId="77777777" w:rsidR="00D15612" w:rsidRDefault="00D15612" w:rsidP="00D15612">
      <w:pPr>
        <w:rPr>
          <w:rFonts w:hint="eastAsia"/>
        </w:rPr>
      </w:pPr>
    </w:p>
    <w:p w14:paraId="4EBEAFE4" w14:textId="77777777" w:rsidR="00D15612" w:rsidRDefault="00D15612" w:rsidP="00D15612">
      <w:pPr>
        <w:rPr>
          <w:rFonts w:hint="eastAsia"/>
        </w:rPr>
      </w:pPr>
    </w:p>
    <w:p w14:paraId="046E975F" w14:textId="77777777" w:rsidR="00D15612" w:rsidRDefault="00D15612" w:rsidP="00D15612">
      <w:pPr>
        <w:rPr>
          <w:rFonts w:hint="eastAsia"/>
        </w:rPr>
      </w:pPr>
    </w:p>
    <w:p w14:paraId="21B1CD50" w14:textId="77777777" w:rsidR="00D15612" w:rsidRDefault="00D15612" w:rsidP="00D15612">
      <w:pPr>
        <w:rPr>
          <w:rFonts w:hint="eastAsia"/>
        </w:rPr>
      </w:pPr>
    </w:p>
    <w:p w14:paraId="3D1E3993" w14:textId="77777777" w:rsidR="00D15612" w:rsidRDefault="00D15612" w:rsidP="00D15612">
      <w:pPr>
        <w:rPr>
          <w:rFonts w:hint="eastAsia"/>
        </w:rPr>
      </w:pPr>
    </w:p>
    <w:p w14:paraId="4B938921" w14:textId="77777777" w:rsidR="00D15612" w:rsidRDefault="00D15612" w:rsidP="00D15612">
      <w:pPr>
        <w:rPr>
          <w:rFonts w:hint="eastAsia"/>
        </w:rPr>
      </w:pPr>
    </w:p>
    <w:p w14:paraId="760090D3" w14:textId="77777777" w:rsidR="00D15612" w:rsidRDefault="00D15612" w:rsidP="00D15612">
      <w:pPr>
        <w:rPr>
          <w:rFonts w:hint="eastAsia"/>
        </w:rPr>
      </w:pPr>
    </w:p>
    <w:p w14:paraId="0EC0E6B1" w14:textId="77777777" w:rsidR="00D15612" w:rsidRDefault="00D15612" w:rsidP="00D15612">
      <w:pPr>
        <w:rPr>
          <w:rFonts w:hint="eastAsia"/>
        </w:rPr>
      </w:pPr>
    </w:p>
    <w:p w14:paraId="195EC77B" w14:textId="77777777" w:rsidR="00D15612" w:rsidRDefault="00D15612" w:rsidP="00D15612">
      <w:pPr>
        <w:rPr>
          <w:rFonts w:hint="eastAsia"/>
        </w:rPr>
      </w:pPr>
    </w:p>
    <w:p w14:paraId="64176F7B" w14:textId="77777777" w:rsidR="00D15612" w:rsidRDefault="00D15612" w:rsidP="00D15612">
      <w:pPr>
        <w:rPr>
          <w:rFonts w:hint="eastAsia"/>
        </w:rPr>
      </w:pPr>
    </w:p>
    <w:p w14:paraId="721CAB8E" w14:textId="77777777" w:rsidR="00D15612" w:rsidRPr="00D15612" w:rsidRDefault="00D15612" w:rsidP="00D15612">
      <w:pPr>
        <w:rPr>
          <w:rFonts w:hint="eastAsia"/>
        </w:rPr>
      </w:pPr>
    </w:p>
    <w:p w14:paraId="5D3E262B" w14:textId="2A5B1EE5" w:rsidR="00D15612" w:rsidRPr="00D15612" w:rsidRDefault="00D15612" w:rsidP="00D15612">
      <w:pPr>
        <w:pStyle w:val="a5"/>
        <w:numPr>
          <w:ilvl w:val="0"/>
          <w:numId w:val="1"/>
        </w:numPr>
        <w:spacing w:before="0"/>
        <w:jc w:val="left"/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</w:rPr>
        <w:lastRenderedPageBreak/>
        <w:t>礼物接口</w:t>
      </w:r>
    </w:p>
    <w:sectPr w:rsidR="00D15612" w:rsidRPr="00D15612" w:rsidSect="00194DB9">
      <w:pgSz w:w="17000" w:h="136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4F912" w14:textId="77777777" w:rsidR="006000EE" w:rsidRDefault="006000EE" w:rsidP="00E7052B">
      <w:r>
        <w:separator/>
      </w:r>
    </w:p>
  </w:endnote>
  <w:endnote w:type="continuationSeparator" w:id="0">
    <w:p w14:paraId="783E1734" w14:textId="77777777" w:rsidR="006000EE" w:rsidRDefault="006000EE" w:rsidP="00E7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7CDD1" w14:textId="77777777" w:rsidR="006000EE" w:rsidRDefault="006000EE" w:rsidP="00E7052B">
      <w:r>
        <w:separator/>
      </w:r>
    </w:p>
  </w:footnote>
  <w:footnote w:type="continuationSeparator" w:id="0">
    <w:p w14:paraId="2C902874" w14:textId="77777777" w:rsidR="006000EE" w:rsidRDefault="006000EE" w:rsidP="00E7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1743"/>
    <w:multiLevelType w:val="hybridMultilevel"/>
    <w:tmpl w:val="8CFE5C8A"/>
    <w:lvl w:ilvl="0" w:tplc="24182DF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B91F38"/>
    <w:multiLevelType w:val="hybridMultilevel"/>
    <w:tmpl w:val="09348E24"/>
    <w:lvl w:ilvl="0" w:tplc="5C78EDD8"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230A57"/>
    <w:multiLevelType w:val="hybridMultilevel"/>
    <w:tmpl w:val="5322CCBC"/>
    <w:lvl w:ilvl="0" w:tplc="A60A692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8445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8D81F75"/>
    <w:multiLevelType w:val="multilevel"/>
    <w:tmpl w:val="23B6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1220A1"/>
    <w:multiLevelType w:val="hybridMultilevel"/>
    <w:tmpl w:val="2924CE70"/>
    <w:lvl w:ilvl="0" w:tplc="B32AEBA8">
      <w:start w:val="1"/>
      <w:numFmt w:val="decimal"/>
      <w:lvlText w:val="%1】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B44D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86"/>
    <w:rsid w:val="00005446"/>
    <w:rsid w:val="00007AF1"/>
    <w:rsid w:val="00012C93"/>
    <w:rsid w:val="00020DE8"/>
    <w:rsid w:val="00022A94"/>
    <w:rsid w:val="000253D1"/>
    <w:rsid w:val="00030BA0"/>
    <w:rsid w:val="000367F0"/>
    <w:rsid w:val="00045C1A"/>
    <w:rsid w:val="0005061C"/>
    <w:rsid w:val="00051D4A"/>
    <w:rsid w:val="00052646"/>
    <w:rsid w:val="00053860"/>
    <w:rsid w:val="00056AEF"/>
    <w:rsid w:val="00056B9C"/>
    <w:rsid w:val="00060F26"/>
    <w:rsid w:val="00063D56"/>
    <w:rsid w:val="00087964"/>
    <w:rsid w:val="00094D3B"/>
    <w:rsid w:val="000959EC"/>
    <w:rsid w:val="00097D19"/>
    <w:rsid w:val="000A65B3"/>
    <w:rsid w:val="000A7FFA"/>
    <w:rsid w:val="000B76D3"/>
    <w:rsid w:val="000C0CB7"/>
    <w:rsid w:val="000C62C6"/>
    <w:rsid w:val="000D164C"/>
    <w:rsid w:val="000D1677"/>
    <w:rsid w:val="000D1A9E"/>
    <w:rsid w:val="000D3CF8"/>
    <w:rsid w:val="000D6074"/>
    <w:rsid w:val="000D77B2"/>
    <w:rsid w:val="000E35E1"/>
    <w:rsid w:val="00102E8B"/>
    <w:rsid w:val="00103C51"/>
    <w:rsid w:val="00112CD5"/>
    <w:rsid w:val="001137DF"/>
    <w:rsid w:val="00113DE5"/>
    <w:rsid w:val="00121243"/>
    <w:rsid w:val="00125FCC"/>
    <w:rsid w:val="001267CD"/>
    <w:rsid w:val="00134BE9"/>
    <w:rsid w:val="00135517"/>
    <w:rsid w:val="00136A26"/>
    <w:rsid w:val="00140F4D"/>
    <w:rsid w:val="00141F19"/>
    <w:rsid w:val="00142626"/>
    <w:rsid w:val="00161C13"/>
    <w:rsid w:val="00162EC9"/>
    <w:rsid w:val="00173594"/>
    <w:rsid w:val="00177B13"/>
    <w:rsid w:val="00181723"/>
    <w:rsid w:val="00183595"/>
    <w:rsid w:val="00192F4C"/>
    <w:rsid w:val="00194DB9"/>
    <w:rsid w:val="001A6ACC"/>
    <w:rsid w:val="001C150D"/>
    <w:rsid w:val="001D2C3A"/>
    <w:rsid w:val="001D3794"/>
    <w:rsid w:val="001D4C8F"/>
    <w:rsid w:val="001E0A09"/>
    <w:rsid w:val="001E27C6"/>
    <w:rsid w:val="001E2F2B"/>
    <w:rsid w:val="001E31E3"/>
    <w:rsid w:val="001E624B"/>
    <w:rsid w:val="001E706F"/>
    <w:rsid w:val="001F1D15"/>
    <w:rsid w:val="00200D34"/>
    <w:rsid w:val="00205D62"/>
    <w:rsid w:val="00222418"/>
    <w:rsid w:val="00226931"/>
    <w:rsid w:val="00234833"/>
    <w:rsid w:val="00240B1D"/>
    <w:rsid w:val="00242584"/>
    <w:rsid w:val="00252F21"/>
    <w:rsid w:val="00255817"/>
    <w:rsid w:val="00257D68"/>
    <w:rsid w:val="00262C2F"/>
    <w:rsid w:val="00273F26"/>
    <w:rsid w:val="00275413"/>
    <w:rsid w:val="00280454"/>
    <w:rsid w:val="002836DA"/>
    <w:rsid w:val="0028505E"/>
    <w:rsid w:val="002C0974"/>
    <w:rsid w:val="002C18E5"/>
    <w:rsid w:val="002D5532"/>
    <w:rsid w:val="002E55BD"/>
    <w:rsid w:val="002E68C8"/>
    <w:rsid w:val="002F62B2"/>
    <w:rsid w:val="002F6473"/>
    <w:rsid w:val="0031319D"/>
    <w:rsid w:val="003243B9"/>
    <w:rsid w:val="003257DC"/>
    <w:rsid w:val="00337DE9"/>
    <w:rsid w:val="003400F3"/>
    <w:rsid w:val="00340A01"/>
    <w:rsid w:val="0034334D"/>
    <w:rsid w:val="00344176"/>
    <w:rsid w:val="00347124"/>
    <w:rsid w:val="00352B40"/>
    <w:rsid w:val="00353B6F"/>
    <w:rsid w:val="00360C89"/>
    <w:rsid w:val="0036399E"/>
    <w:rsid w:val="00367D7A"/>
    <w:rsid w:val="00371188"/>
    <w:rsid w:val="0037180F"/>
    <w:rsid w:val="0037308D"/>
    <w:rsid w:val="0037365E"/>
    <w:rsid w:val="00383F86"/>
    <w:rsid w:val="0038718E"/>
    <w:rsid w:val="00397945"/>
    <w:rsid w:val="003A3B07"/>
    <w:rsid w:val="003A5BFA"/>
    <w:rsid w:val="003A63F6"/>
    <w:rsid w:val="003A66B5"/>
    <w:rsid w:val="003A688D"/>
    <w:rsid w:val="003B16C9"/>
    <w:rsid w:val="003B679D"/>
    <w:rsid w:val="003B6872"/>
    <w:rsid w:val="003C130C"/>
    <w:rsid w:val="003C3BDE"/>
    <w:rsid w:val="003D6083"/>
    <w:rsid w:val="003D6C49"/>
    <w:rsid w:val="003E333B"/>
    <w:rsid w:val="003F18FA"/>
    <w:rsid w:val="003F1A79"/>
    <w:rsid w:val="00403E73"/>
    <w:rsid w:val="00412A66"/>
    <w:rsid w:val="00415811"/>
    <w:rsid w:val="0042293E"/>
    <w:rsid w:val="00424A5E"/>
    <w:rsid w:val="004260E6"/>
    <w:rsid w:val="00437A01"/>
    <w:rsid w:val="00440A90"/>
    <w:rsid w:val="00446C8A"/>
    <w:rsid w:val="00460684"/>
    <w:rsid w:val="00461609"/>
    <w:rsid w:val="00471A0C"/>
    <w:rsid w:val="0047271B"/>
    <w:rsid w:val="00474B97"/>
    <w:rsid w:val="004800E3"/>
    <w:rsid w:val="0048176B"/>
    <w:rsid w:val="00482DC2"/>
    <w:rsid w:val="004838B1"/>
    <w:rsid w:val="00486A1B"/>
    <w:rsid w:val="004902BA"/>
    <w:rsid w:val="0049407E"/>
    <w:rsid w:val="004B0F8B"/>
    <w:rsid w:val="004B117C"/>
    <w:rsid w:val="004B1791"/>
    <w:rsid w:val="004B41E4"/>
    <w:rsid w:val="004E4048"/>
    <w:rsid w:val="004E5133"/>
    <w:rsid w:val="004F0D3C"/>
    <w:rsid w:val="004F6E15"/>
    <w:rsid w:val="005023F9"/>
    <w:rsid w:val="005026DC"/>
    <w:rsid w:val="00506913"/>
    <w:rsid w:val="00512C00"/>
    <w:rsid w:val="00522C60"/>
    <w:rsid w:val="00524435"/>
    <w:rsid w:val="00533B52"/>
    <w:rsid w:val="005342A5"/>
    <w:rsid w:val="00544EDF"/>
    <w:rsid w:val="00546665"/>
    <w:rsid w:val="00550D7C"/>
    <w:rsid w:val="005528BE"/>
    <w:rsid w:val="00553733"/>
    <w:rsid w:val="005539A3"/>
    <w:rsid w:val="00555085"/>
    <w:rsid w:val="00564F27"/>
    <w:rsid w:val="005678FA"/>
    <w:rsid w:val="00571C04"/>
    <w:rsid w:val="005725C1"/>
    <w:rsid w:val="00580DB8"/>
    <w:rsid w:val="005817E7"/>
    <w:rsid w:val="005968B9"/>
    <w:rsid w:val="005A02C2"/>
    <w:rsid w:val="005A30E3"/>
    <w:rsid w:val="005A77F1"/>
    <w:rsid w:val="005C0E73"/>
    <w:rsid w:val="005C3D8E"/>
    <w:rsid w:val="005E73B4"/>
    <w:rsid w:val="005F3DFB"/>
    <w:rsid w:val="005F71E1"/>
    <w:rsid w:val="006000EE"/>
    <w:rsid w:val="00602B84"/>
    <w:rsid w:val="00604FE2"/>
    <w:rsid w:val="006051F2"/>
    <w:rsid w:val="0060621F"/>
    <w:rsid w:val="00606DA8"/>
    <w:rsid w:val="0061745E"/>
    <w:rsid w:val="00633873"/>
    <w:rsid w:val="00634AA8"/>
    <w:rsid w:val="00640638"/>
    <w:rsid w:val="00645A47"/>
    <w:rsid w:val="006464C1"/>
    <w:rsid w:val="00662C8F"/>
    <w:rsid w:val="00665160"/>
    <w:rsid w:val="00666ED6"/>
    <w:rsid w:val="00683739"/>
    <w:rsid w:val="00684162"/>
    <w:rsid w:val="00684200"/>
    <w:rsid w:val="006A3689"/>
    <w:rsid w:val="006B1808"/>
    <w:rsid w:val="006B2D1A"/>
    <w:rsid w:val="006C2575"/>
    <w:rsid w:val="006D0A1D"/>
    <w:rsid w:val="006D75C6"/>
    <w:rsid w:val="006D7C00"/>
    <w:rsid w:val="006E021A"/>
    <w:rsid w:val="006F08C7"/>
    <w:rsid w:val="006F1743"/>
    <w:rsid w:val="006F65CD"/>
    <w:rsid w:val="006F6D0D"/>
    <w:rsid w:val="0070628F"/>
    <w:rsid w:val="00706B73"/>
    <w:rsid w:val="00711BCB"/>
    <w:rsid w:val="00715C90"/>
    <w:rsid w:val="00721E81"/>
    <w:rsid w:val="00725354"/>
    <w:rsid w:val="00742146"/>
    <w:rsid w:val="00744925"/>
    <w:rsid w:val="007471A2"/>
    <w:rsid w:val="00747EC7"/>
    <w:rsid w:val="00756FDC"/>
    <w:rsid w:val="0076197D"/>
    <w:rsid w:val="00795D24"/>
    <w:rsid w:val="007968A2"/>
    <w:rsid w:val="00797B28"/>
    <w:rsid w:val="007A37AF"/>
    <w:rsid w:val="007A57B0"/>
    <w:rsid w:val="007B3111"/>
    <w:rsid w:val="007B6C3C"/>
    <w:rsid w:val="007D3783"/>
    <w:rsid w:val="007D70B3"/>
    <w:rsid w:val="007E1EA3"/>
    <w:rsid w:val="007E34D7"/>
    <w:rsid w:val="007E6B9A"/>
    <w:rsid w:val="007E7DD9"/>
    <w:rsid w:val="007F35ED"/>
    <w:rsid w:val="007F36E1"/>
    <w:rsid w:val="007F44FA"/>
    <w:rsid w:val="00800208"/>
    <w:rsid w:val="0080418E"/>
    <w:rsid w:val="00821496"/>
    <w:rsid w:val="008215AB"/>
    <w:rsid w:val="00824413"/>
    <w:rsid w:val="0084120C"/>
    <w:rsid w:val="0084761C"/>
    <w:rsid w:val="00856A05"/>
    <w:rsid w:val="00862E07"/>
    <w:rsid w:val="008636CD"/>
    <w:rsid w:val="00873632"/>
    <w:rsid w:val="008745E9"/>
    <w:rsid w:val="00877538"/>
    <w:rsid w:val="00880DCE"/>
    <w:rsid w:val="0088233E"/>
    <w:rsid w:val="00882F4E"/>
    <w:rsid w:val="00886D3D"/>
    <w:rsid w:val="008A0FC2"/>
    <w:rsid w:val="008A4491"/>
    <w:rsid w:val="008B4F7F"/>
    <w:rsid w:val="008C534F"/>
    <w:rsid w:val="008D0D54"/>
    <w:rsid w:val="008D1E42"/>
    <w:rsid w:val="008E1864"/>
    <w:rsid w:val="008F4963"/>
    <w:rsid w:val="008F4D21"/>
    <w:rsid w:val="008F56BD"/>
    <w:rsid w:val="008F7C9F"/>
    <w:rsid w:val="00900710"/>
    <w:rsid w:val="0090623C"/>
    <w:rsid w:val="00907030"/>
    <w:rsid w:val="00912D6F"/>
    <w:rsid w:val="00913B00"/>
    <w:rsid w:val="00921CBE"/>
    <w:rsid w:val="00922C01"/>
    <w:rsid w:val="0092789D"/>
    <w:rsid w:val="00927BF4"/>
    <w:rsid w:val="00932542"/>
    <w:rsid w:val="0093683B"/>
    <w:rsid w:val="00941FB2"/>
    <w:rsid w:val="009573ED"/>
    <w:rsid w:val="00960C4D"/>
    <w:rsid w:val="00964031"/>
    <w:rsid w:val="00971345"/>
    <w:rsid w:val="00972F9A"/>
    <w:rsid w:val="00975AE5"/>
    <w:rsid w:val="00975B9C"/>
    <w:rsid w:val="00975E5A"/>
    <w:rsid w:val="00980728"/>
    <w:rsid w:val="00980FE2"/>
    <w:rsid w:val="0099032B"/>
    <w:rsid w:val="00991275"/>
    <w:rsid w:val="00992256"/>
    <w:rsid w:val="00993B97"/>
    <w:rsid w:val="0099452D"/>
    <w:rsid w:val="00995A05"/>
    <w:rsid w:val="00995B05"/>
    <w:rsid w:val="009A02D9"/>
    <w:rsid w:val="009A36D4"/>
    <w:rsid w:val="009B5785"/>
    <w:rsid w:val="009B6210"/>
    <w:rsid w:val="009D3AED"/>
    <w:rsid w:val="009F2AB8"/>
    <w:rsid w:val="009F3404"/>
    <w:rsid w:val="009F5ADF"/>
    <w:rsid w:val="00A04ED4"/>
    <w:rsid w:val="00A05108"/>
    <w:rsid w:val="00A064CE"/>
    <w:rsid w:val="00A12D62"/>
    <w:rsid w:val="00A15888"/>
    <w:rsid w:val="00A16D21"/>
    <w:rsid w:val="00A2079E"/>
    <w:rsid w:val="00A2115C"/>
    <w:rsid w:val="00A22A62"/>
    <w:rsid w:val="00A37FD3"/>
    <w:rsid w:val="00A4118E"/>
    <w:rsid w:val="00A70E85"/>
    <w:rsid w:val="00A73E35"/>
    <w:rsid w:val="00A75251"/>
    <w:rsid w:val="00A756AD"/>
    <w:rsid w:val="00A85A3C"/>
    <w:rsid w:val="00A87E57"/>
    <w:rsid w:val="00A9680D"/>
    <w:rsid w:val="00AA4FCD"/>
    <w:rsid w:val="00AA5CE9"/>
    <w:rsid w:val="00AD2760"/>
    <w:rsid w:val="00AD2E1F"/>
    <w:rsid w:val="00AD2E7E"/>
    <w:rsid w:val="00AE2850"/>
    <w:rsid w:val="00AE464A"/>
    <w:rsid w:val="00AE5941"/>
    <w:rsid w:val="00AE7EEB"/>
    <w:rsid w:val="00AF56C4"/>
    <w:rsid w:val="00B0123C"/>
    <w:rsid w:val="00B0665C"/>
    <w:rsid w:val="00B11814"/>
    <w:rsid w:val="00B130EA"/>
    <w:rsid w:val="00B1424E"/>
    <w:rsid w:val="00B1580A"/>
    <w:rsid w:val="00B324E6"/>
    <w:rsid w:val="00B35DAC"/>
    <w:rsid w:val="00B444D5"/>
    <w:rsid w:val="00B45624"/>
    <w:rsid w:val="00B465CC"/>
    <w:rsid w:val="00B706E8"/>
    <w:rsid w:val="00B732B1"/>
    <w:rsid w:val="00B771E6"/>
    <w:rsid w:val="00B87CAD"/>
    <w:rsid w:val="00B90996"/>
    <w:rsid w:val="00B968BD"/>
    <w:rsid w:val="00BA6879"/>
    <w:rsid w:val="00BA7211"/>
    <w:rsid w:val="00BC26A8"/>
    <w:rsid w:val="00BD0086"/>
    <w:rsid w:val="00BD0FCD"/>
    <w:rsid w:val="00BD1D59"/>
    <w:rsid w:val="00BD7214"/>
    <w:rsid w:val="00BE5E0D"/>
    <w:rsid w:val="00BE5EDA"/>
    <w:rsid w:val="00BE688F"/>
    <w:rsid w:val="00BF0E5D"/>
    <w:rsid w:val="00BF5675"/>
    <w:rsid w:val="00BF7B21"/>
    <w:rsid w:val="00C019C6"/>
    <w:rsid w:val="00C052C9"/>
    <w:rsid w:val="00C12AD1"/>
    <w:rsid w:val="00C16AB9"/>
    <w:rsid w:val="00C259C8"/>
    <w:rsid w:val="00C35426"/>
    <w:rsid w:val="00C4592F"/>
    <w:rsid w:val="00C47273"/>
    <w:rsid w:val="00C5349E"/>
    <w:rsid w:val="00C7007D"/>
    <w:rsid w:val="00C73805"/>
    <w:rsid w:val="00C768A9"/>
    <w:rsid w:val="00C7711F"/>
    <w:rsid w:val="00C839EC"/>
    <w:rsid w:val="00C91C87"/>
    <w:rsid w:val="00CB272F"/>
    <w:rsid w:val="00CB73C5"/>
    <w:rsid w:val="00CC1A14"/>
    <w:rsid w:val="00CC26D3"/>
    <w:rsid w:val="00CC5F13"/>
    <w:rsid w:val="00CE09D8"/>
    <w:rsid w:val="00CE0BA3"/>
    <w:rsid w:val="00CE2701"/>
    <w:rsid w:val="00CE539E"/>
    <w:rsid w:val="00CF0FFD"/>
    <w:rsid w:val="00D00E8D"/>
    <w:rsid w:val="00D11A4B"/>
    <w:rsid w:val="00D14D11"/>
    <w:rsid w:val="00D15612"/>
    <w:rsid w:val="00D15B40"/>
    <w:rsid w:val="00D276AD"/>
    <w:rsid w:val="00D430BB"/>
    <w:rsid w:val="00D4654A"/>
    <w:rsid w:val="00D50F9B"/>
    <w:rsid w:val="00D510D5"/>
    <w:rsid w:val="00D553A4"/>
    <w:rsid w:val="00D62E47"/>
    <w:rsid w:val="00D65627"/>
    <w:rsid w:val="00D6705C"/>
    <w:rsid w:val="00D8191B"/>
    <w:rsid w:val="00DA429D"/>
    <w:rsid w:val="00DA4DFB"/>
    <w:rsid w:val="00DA57FC"/>
    <w:rsid w:val="00DA6B0F"/>
    <w:rsid w:val="00DB4398"/>
    <w:rsid w:val="00DD0CE6"/>
    <w:rsid w:val="00DD2404"/>
    <w:rsid w:val="00DD2F7C"/>
    <w:rsid w:val="00DD5F4E"/>
    <w:rsid w:val="00DE1450"/>
    <w:rsid w:val="00DE56A3"/>
    <w:rsid w:val="00DF0707"/>
    <w:rsid w:val="00DF086C"/>
    <w:rsid w:val="00DF3FD8"/>
    <w:rsid w:val="00DF4804"/>
    <w:rsid w:val="00DF6E0A"/>
    <w:rsid w:val="00E001CA"/>
    <w:rsid w:val="00E04097"/>
    <w:rsid w:val="00E046D7"/>
    <w:rsid w:val="00E22F1E"/>
    <w:rsid w:val="00E2413D"/>
    <w:rsid w:val="00E24BDF"/>
    <w:rsid w:val="00E25BD8"/>
    <w:rsid w:val="00E32B05"/>
    <w:rsid w:val="00E35015"/>
    <w:rsid w:val="00E372E2"/>
    <w:rsid w:val="00E446B3"/>
    <w:rsid w:val="00E46612"/>
    <w:rsid w:val="00E50043"/>
    <w:rsid w:val="00E61BD9"/>
    <w:rsid w:val="00E62A37"/>
    <w:rsid w:val="00E63342"/>
    <w:rsid w:val="00E7052B"/>
    <w:rsid w:val="00E70ECB"/>
    <w:rsid w:val="00E71F9F"/>
    <w:rsid w:val="00E73A2E"/>
    <w:rsid w:val="00E8599D"/>
    <w:rsid w:val="00E859C7"/>
    <w:rsid w:val="00E91338"/>
    <w:rsid w:val="00E95D82"/>
    <w:rsid w:val="00EA11E5"/>
    <w:rsid w:val="00EA2110"/>
    <w:rsid w:val="00EA36AA"/>
    <w:rsid w:val="00EA7369"/>
    <w:rsid w:val="00EB59D2"/>
    <w:rsid w:val="00ED5548"/>
    <w:rsid w:val="00ED6124"/>
    <w:rsid w:val="00EE074A"/>
    <w:rsid w:val="00EE276F"/>
    <w:rsid w:val="00EE67F4"/>
    <w:rsid w:val="00F04BCB"/>
    <w:rsid w:val="00F2079E"/>
    <w:rsid w:val="00F230B5"/>
    <w:rsid w:val="00F27839"/>
    <w:rsid w:val="00F27F06"/>
    <w:rsid w:val="00F430E3"/>
    <w:rsid w:val="00F451BC"/>
    <w:rsid w:val="00F475DA"/>
    <w:rsid w:val="00F62BB4"/>
    <w:rsid w:val="00F64185"/>
    <w:rsid w:val="00F71AF2"/>
    <w:rsid w:val="00F72F21"/>
    <w:rsid w:val="00F813F7"/>
    <w:rsid w:val="00F85EC4"/>
    <w:rsid w:val="00F86C26"/>
    <w:rsid w:val="00F93FEA"/>
    <w:rsid w:val="00FA003D"/>
    <w:rsid w:val="00FA5440"/>
    <w:rsid w:val="00FA6019"/>
    <w:rsid w:val="00FA6FD0"/>
    <w:rsid w:val="00FA729A"/>
    <w:rsid w:val="00FB144D"/>
    <w:rsid w:val="00FB5FE5"/>
    <w:rsid w:val="00FC00A1"/>
    <w:rsid w:val="00FC12DC"/>
    <w:rsid w:val="00FC3DED"/>
    <w:rsid w:val="00FC734D"/>
    <w:rsid w:val="00FC7841"/>
    <w:rsid w:val="00FD0453"/>
    <w:rsid w:val="00FE228D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6FD31"/>
  <w15:chartTrackingRefBased/>
  <w15:docId w15:val="{B655CA5A-CBE4-431B-A581-0ECC35A8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95A05"/>
    <w:rPr>
      <w:rFonts w:ascii="Times New Roman" w:hAnsi="Times New Roman" w:cs="Times New Roman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27F06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F27F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F27F06"/>
    <w:pPr>
      <w:widowControl w:val="0"/>
      <w:ind w:leftChars="2500" w:left="10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4">
    <w:name w:val="日期字符"/>
    <w:basedOn w:val="a0"/>
    <w:link w:val="a3"/>
    <w:uiPriority w:val="99"/>
    <w:semiHidden/>
    <w:rsid w:val="00F27F06"/>
  </w:style>
  <w:style w:type="paragraph" w:styleId="a5">
    <w:name w:val="Title"/>
    <w:basedOn w:val="a"/>
    <w:next w:val="a"/>
    <w:link w:val="a6"/>
    <w:uiPriority w:val="10"/>
    <w:qFormat/>
    <w:rsid w:val="00F27F06"/>
    <w:pPr>
      <w:widowControl w:val="0"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F27F06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66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2DC2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9">
    <w:name w:val="header"/>
    <w:basedOn w:val="a"/>
    <w:link w:val="aa"/>
    <w:uiPriority w:val="99"/>
    <w:unhideWhenUsed/>
    <w:rsid w:val="00E7052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7052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7052B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E7052B"/>
    <w:rPr>
      <w:sz w:val="18"/>
      <w:szCs w:val="18"/>
    </w:rPr>
  </w:style>
  <w:style w:type="character" w:styleId="ad">
    <w:name w:val="Hyperlink"/>
    <w:basedOn w:val="a0"/>
    <w:uiPriority w:val="99"/>
    <w:unhideWhenUsed/>
    <w:rsid w:val="006B1808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E7EEB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42293E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42293E"/>
    <w:pPr>
      <w:widowControl w:val="0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f1">
    <w:name w:val="批注文字字符"/>
    <w:basedOn w:val="a0"/>
    <w:link w:val="af0"/>
    <w:uiPriority w:val="99"/>
    <w:semiHidden/>
    <w:rsid w:val="0042293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93E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42293E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42293E"/>
    <w:pPr>
      <w:widowControl w:val="0"/>
      <w:jc w:val="both"/>
    </w:pPr>
    <w:rPr>
      <w:rFonts w:ascii="宋体" w:eastAsia="宋体" w:hAnsiTheme="minorHAnsi" w:cstheme="minorBidi"/>
      <w:kern w:val="2"/>
      <w:sz w:val="18"/>
      <w:szCs w:val="18"/>
    </w:rPr>
  </w:style>
  <w:style w:type="character" w:customStyle="1" w:styleId="af5">
    <w:name w:val="批注框文本字符"/>
    <w:basedOn w:val="a0"/>
    <w:link w:val="af4"/>
    <w:uiPriority w:val="99"/>
    <w:semiHidden/>
    <w:rsid w:val="0042293E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27.0.0.1:8085/uploadActivityImage" TargetMode="External"/><Relationship Id="rId9" Type="http://schemas.openxmlformats.org/officeDocument/2006/relationships/image" Target="media/image1.png"/><Relationship Id="rId10" Type="http://schemas.openxmlformats.org/officeDocument/2006/relationships/hyperlink" Target="http://127.0.0.1:8085/uploadActivityImage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BB58-12A8-E143-BC9A-25F10CF2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3</TotalTime>
  <Pages>20</Pages>
  <Words>966</Words>
  <Characters>5511</Characters>
  <Application>Microsoft Macintosh Word</Application>
  <DocSecurity>0</DocSecurity>
  <Lines>45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u-beacon</Company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g</dc:creator>
  <cp:keywords/>
  <dc:description/>
  <cp:lastModifiedBy>姜言言</cp:lastModifiedBy>
  <cp:revision>395</cp:revision>
  <dcterms:created xsi:type="dcterms:W3CDTF">2014-10-14T09:30:00Z</dcterms:created>
  <dcterms:modified xsi:type="dcterms:W3CDTF">2017-12-23T09:08:00Z</dcterms:modified>
</cp:coreProperties>
</file>